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86C1" w14:textId="116AE2AB" w:rsidR="002E7B01" w:rsidRPr="00A23DEF" w:rsidRDefault="00DD33BE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bookmarkStart w:id="0" w:name="_Hlk507665012"/>
      <w:r w:rsidRPr="00A23DEF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0F613C28" wp14:editId="2C5AF5EC">
            <wp:simplePos x="0" y="0"/>
            <wp:positionH relativeFrom="margin">
              <wp:posOffset>0</wp:posOffset>
            </wp:positionH>
            <wp:positionV relativeFrom="margin">
              <wp:posOffset>-42545</wp:posOffset>
            </wp:positionV>
            <wp:extent cx="1354455" cy="12566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DE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1B0A" w:rsidRPr="00A23DEF">
        <w:rPr>
          <w:rFonts w:ascii="Times New Roman" w:hAnsi="Times New Roman" w:cs="Times New Roman"/>
          <w:sz w:val="20"/>
          <w:szCs w:val="20"/>
        </w:rPr>
        <w:t>UNITED KEETOOWAH BAND OF CHEROKEE INDIANS IN OKLAHOM</w:t>
      </w:r>
      <w:r w:rsidRPr="00A23DEF">
        <w:rPr>
          <w:rFonts w:ascii="Times New Roman" w:hAnsi="Times New Roman" w:cs="Times New Roman"/>
          <w:sz w:val="20"/>
          <w:szCs w:val="20"/>
        </w:rPr>
        <w:t>A</w:t>
      </w:r>
    </w:p>
    <w:p w14:paraId="0029C335" w14:textId="6E77902C" w:rsidR="00A91B0A" w:rsidRPr="00A23DEF" w:rsidRDefault="00DD33BE" w:rsidP="00DD33BE">
      <w:pPr>
        <w:spacing w:after="0" w:line="240" w:lineRule="exact"/>
        <w:ind w:left="1154" w:right="1440" w:firstLine="1008"/>
        <w:rPr>
          <w:rFonts w:ascii="Times New Roman" w:hAnsi="Times New Roman" w:cs="Times New Roman"/>
          <w:b/>
          <w:sz w:val="20"/>
          <w:szCs w:val="20"/>
        </w:rPr>
      </w:pPr>
      <w:r w:rsidRPr="00A23DEF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A91B0A" w:rsidRPr="00A23DEF">
        <w:rPr>
          <w:rFonts w:ascii="Times New Roman" w:hAnsi="Times New Roman" w:cs="Times New Roman"/>
          <w:b/>
          <w:sz w:val="20"/>
          <w:szCs w:val="20"/>
        </w:rPr>
        <w:t>Department of Human Services</w:t>
      </w:r>
    </w:p>
    <w:p w14:paraId="2E717CBE" w14:textId="60A02911" w:rsidR="00A91B0A" w:rsidRPr="00A23DEF" w:rsidRDefault="00A23DEF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86B5A" w:rsidRPr="00A23DEF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DD33BE" w:rsidRPr="00A23DEF">
        <w:rPr>
          <w:rFonts w:ascii="Times New Roman" w:hAnsi="Times New Roman" w:cs="Times New Roman"/>
          <w:sz w:val="20"/>
          <w:szCs w:val="20"/>
        </w:rPr>
        <w:t xml:space="preserve"> </w:t>
      </w:r>
      <w:r w:rsidR="00A91B0A" w:rsidRPr="00A23DEF">
        <w:rPr>
          <w:rFonts w:ascii="Times New Roman" w:hAnsi="Times New Roman" w:cs="Times New Roman"/>
          <w:sz w:val="20"/>
          <w:szCs w:val="20"/>
        </w:rPr>
        <w:t>P.O. Box 746, Tahlequah, OK 74465</w:t>
      </w:r>
    </w:p>
    <w:p w14:paraId="1B5949A9" w14:textId="7E2FB8BE" w:rsidR="00A91B0A" w:rsidRPr="00A23DEF" w:rsidRDefault="00DD33BE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86B5A" w:rsidRPr="00A23DE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A91B0A" w:rsidRPr="00A23DEF">
        <w:rPr>
          <w:rFonts w:ascii="Times New Roman" w:hAnsi="Times New Roman" w:cs="Times New Roman"/>
          <w:sz w:val="20"/>
          <w:szCs w:val="20"/>
        </w:rPr>
        <w:t>18263 W. Keetoowah Circle, Tahlequah, OK 74464</w:t>
      </w:r>
    </w:p>
    <w:p w14:paraId="4E1D144B" w14:textId="64F685C3" w:rsidR="00A91B0A" w:rsidRPr="00A23DEF" w:rsidRDefault="00DD33BE" w:rsidP="00A23DEF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A86B5A" w:rsidRPr="00A23DE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23DEF">
        <w:rPr>
          <w:rFonts w:ascii="Times New Roman" w:hAnsi="Times New Roman" w:cs="Times New Roman"/>
          <w:sz w:val="20"/>
          <w:szCs w:val="20"/>
        </w:rPr>
        <w:t xml:space="preserve"> </w:t>
      </w:r>
      <w:r w:rsidR="00A91B0A" w:rsidRPr="00A23DEF">
        <w:rPr>
          <w:rFonts w:ascii="Times New Roman" w:hAnsi="Times New Roman" w:cs="Times New Roman"/>
          <w:sz w:val="20"/>
          <w:szCs w:val="20"/>
        </w:rPr>
        <w:t>Phone: 918-871-28</w:t>
      </w:r>
      <w:r w:rsidR="001022D8">
        <w:rPr>
          <w:rFonts w:ascii="Times New Roman" w:hAnsi="Times New Roman" w:cs="Times New Roman"/>
          <w:sz w:val="20"/>
          <w:szCs w:val="20"/>
        </w:rPr>
        <w:t>30</w:t>
      </w:r>
      <w:r w:rsidR="00A91B0A" w:rsidRPr="00A23DEF">
        <w:rPr>
          <w:rFonts w:ascii="Times New Roman" w:hAnsi="Times New Roman" w:cs="Times New Roman"/>
          <w:sz w:val="20"/>
          <w:szCs w:val="20"/>
        </w:rPr>
        <w:t xml:space="preserve">   Fax: 918-414-4030</w:t>
      </w:r>
    </w:p>
    <w:bookmarkEnd w:id="0"/>
    <w:p w14:paraId="255A0868" w14:textId="0A014A70" w:rsidR="00A91B0A" w:rsidRPr="00A86B5A" w:rsidRDefault="00A91B0A" w:rsidP="00DD33BE">
      <w:pPr>
        <w:spacing w:after="0"/>
        <w:ind w:left="-288"/>
        <w:jc w:val="center"/>
        <w:rPr>
          <w:rFonts w:ascii="Times New Roman" w:hAnsi="Times New Roman" w:cs="Times New Roman"/>
          <w:sz w:val="18"/>
          <w:szCs w:val="18"/>
        </w:rPr>
      </w:pPr>
    </w:p>
    <w:p w14:paraId="6E915731" w14:textId="53914C5A" w:rsidR="00A91B0A" w:rsidRPr="00A86B5A" w:rsidRDefault="00A23DEF" w:rsidP="00A23D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91B0A" w:rsidRPr="00A86B5A">
        <w:rPr>
          <w:rFonts w:ascii="Times New Roman" w:hAnsi="Times New Roman" w:cs="Times New Roman"/>
          <w:b/>
          <w:sz w:val="24"/>
          <w:szCs w:val="24"/>
        </w:rPr>
        <w:t xml:space="preserve">APPLICATION FOR </w:t>
      </w:r>
      <w:r w:rsidR="00684EB7" w:rsidRPr="00A86B5A">
        <w:rPr>
          <w:rFonts w:ascii="Times New Roman" w:hAnsi="Times New Roman" w:cs="Times New Roman"/>
          <w:b/>
          <w:sz w:val="24"/>
          <w:szCs w:val="24"/>
        </w:rPr>
        <w:t>HUMAN SERVICE</w:t>
      </w:r>
      <w:r w:rsidR="00A91B0A" w:rsidRPr="00A86B5A">
        <w:rPr>
          <w:rFonts w:ascii="Times New Roman" w:hAnsi="Times New Roman" w:cs="Times New Roman"/>
          <w:b/>
          <w:sz w:val="24"/>
          <w:szCs w:val="24"/>
        </w:rPr>
        <w:t xml:space="preserve"> ASSISTANCE</w:t>
      </w:r>
    </w:p>
    <w:p w14:paraId="62AA74F9" w14:textId="1D9D9C6A" w:rsidR="00A91B0A" w:rsidRPr="00A23DEF" w:rsidRDefault="00A23DEF" w:rsidP="00A23DE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91B0A" w:rsidRPr="00A23DEF">
        <w:rPr>
          <w:rFonts w:ascii="Times New Roman" w:hAnsi="Times New Roman" w:cs="Times New Roman"/>
        </w:rPr>
        <w:t>(Application must be completed for assistance to be processed)</w:t>
      </w:r>
    </w:p>
    <w:p w14:paraId="4E300DDB" w14:textId="1D161005" w:rsidR="00A91B0A" w:rsidRPr="00A86B5A" w:rsidRDefault="00A91B0A" w:rsidP="00A23D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6537D6" w14:textId="4A1BE59B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</w:p>
    <w:p w14:paraId="2B44557C" w14:textId="5E3DBB58" w:rsidR="00A91B0A" w:rsidRPr="00426B5D" w:rsidRDefault="00A91B0A" w:rsidP="00A91B0A">
      <w:pPr>
        <w:spacing w:after="0" w:line="240" w:lineRule="exact"/>
        <w:contextualSpacing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</w:t>
      </w:r>
      <w:r w:rsidR="00A86B5A">
        <w:rPr>
          <w:rFonts w:ascii="Times New Roman" w:hAnsi="Times New Roman" w:cs="Times New Roman"/>
        </w:rPr>
        <w:t>__</w:t>
      </w:r>
      <w:r w:rsidRPr="00426B5D">
        <w:rPr>
          <w:rFonts w:ascii="Times New Roman" w:hAnsi="Times New Roman" w:cs="Times New Roman"/>
        </w:rPr>
        <w:t>_</w:t>
      </w:r>
      <w:r w:rsidRPr="00426B5D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ab/>
        <w:t xml:space="preserve"> </w:t>
      </w:r>
      <w:r w:rsidR="00A86B5A">
        <w:rPr>
          <w:rFonts w:ascii="Times New Roman" w:hAnsi="Times New Roman" w:cs="Times New Roman"/>
        </w:rPr>
        <w:t xml:space="preserve">  </w:t>
      </w:r>
      <w:r w:rsidRPr="00426B5D">
        <w:rPr>
          <w:rFonts w:ascii="Times New Roman" w:hAnsi="Times New Roman" w:cs="Times New Roman"/>
        </w:rPr>
        <w:t>_______________________________</w:t>
      </w:r>
      <w:r w:rsidRPr="00426B5D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ab/>
      </w:r>
      <w:r w:rsidR="00A86B5A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>__________________________</w:t>
      </w:r>
    </w:p>
    <w:p w14:paraId="29E1ABBC" w14:textId="27820747" w:rsidR="00A91B0A" w:rsidRPr="00DD33BE" w:rsidRDefault="00A91B0A" w:rsidP="00A91B0A">
      <w:pPr>
        <w:spacing w:line="24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33BE">
        <w:rPr>
          <w:rFonts w:ascii="Times New Roman" w:hAnsi="Times New Roman" w:cs="Times New Roman"/>
          <w:b/>
          <w:sz w:val="24"/>
          <w:szCs w:val="24"/>
        </w:rPr>
        <w:t>Today’s Date</w:t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="00A86B5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D33BE">
        <w:rPr>
          <w:rFonts w:ascii="Times New Roman" w:hAnsi="Times New Roman" w:cs="Times New Roman"/>
          <w:b/>
          <w:sz w:val="24"/>
          <w:szCs w:val="24"/>
        </w:rPr>
        <w:t>UKB District</w:t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</w:r>
      <w:r w:rsidRPr="00DD33BE">
        <w:rPr>
          <w:rFonts w:ascii="Times New Roman" w:hAnsi="Times New Roman" w:cs="Times New Roman"/>
          <w:b/>
          <w:sz w:val="24"/>
          <w:szCs w:val="24"/>
        </w:rPr>
        <w:tab/>
        <w:t>UKB Roll Number</w:t>
      </w:r>
    </w:p>
    <w:p w14:paraId="1DB03F70" w14:textId="0D7E7499" w:rsidR="00A91B0A" w:rsidRPr="00DD33BE" w:rsidRDefault="00A91B0A" w:rsidP="00A91B0A">
      <w:pPr>
        <w:rPr>
          <w:rFonts w:ascii="Times New Roman" w:hAnsi="Times New Roman" w:cs="Times New Roman"/>
          <w:b/>
          <w:sz w:val="24"/>
          <w:szCs w:val="24"/>
        </w:rPr>
      </w:pPr>
    </w:p>
    <w:p w14:paraId="474BBAF1" w14:textId="2C7DFB98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___</w:t>
      </w:r>
      <w:r w:rsidR="00A23DEF">
        <w:rPr>
          <w:rFonts w:ascii="Times New Roman" w:hAnsi="Times New Roman" w:cs="Times New Roman"/>
        </w:rPr>
        <w:t>___</w:t>
      </w:r>
      <w:r w:rsidRPr="00426B5D">
        <w:rPr>
          <w:rFonts w:ascii="Times New Roman" w:hAnsi="Times New Roman" w:cs="Times New Roman"/>
        </w:rPr>
        <w:tab/>
        <w:t>_</w:t>
      </w:r>
      <w:r w:rsidR="00A23DEF">
        <w:rPr>
          <w:rFonts w:ascii="Times New Roman" w:hAnsi="Times New Roman" w:cs="Times New Roman"/>
        </w:rPr>
        <w:t>___</w:t>
      </w:r>
      <w:r w:rsidRPr="00426B5D">
        <w:rPr>
          <w:rFonts w:ascii="Times New Roman" w:hAnsi="Times New Roman" w:cs="Times New Roman"/>
        </w:rPr>
        <w:t>_________________</w:t>
      </w:r>
      <w:r w:rsidR="00426B5D" w:rsidRPr="00426B5D">
        <w:rPr>
          <w:rFonts w:ascii="Times New Roman" w:hAnsi="Times New Roman" w:cs="Times New Roman"/>
        </w:rPr>
        <w:t xml:space="preserve">     </w:t>
      </w:r>
      <w:r w:rsidRPr="00426B5D">
        <w:rPr>
          <w:rFonts w:ascii="Times New Roman" w:hAnsi="Times New Roman" w:cs="Times New Roman"/>
        </w:rPr>
        <w:t>_______________________</w:t>
      </w:r>
      <w:r w:rsidR="00426B5D" w:rsidRPr="00426B5D">
        <w:rPr>
          <w:rFonts w:ascii="Times New Roman" w:hAnsi="Times New Roman" w:cs="Times New Roman"/>
        </w:rPr>
        <w:t xml:space="preserve">   </w:t>
      </w:r>
      <w:r w:rsidRPr="00426B5D">
        <w:rPr>
          <w:rFonts w:ascii="Times New Roman" w:hAnsi="Times New Roman" w:cs="Times New Roman"/>
        </w:rPr>
        <w:t>________________________</w:t>
      </w:r>
    </w:p>
    <w:p w14:paraId="1AD9E026" w14:textId="6837E056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First Name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DD33BE">
        <w:rPr>
          <w:rFonts w:ascii="Times New Roman" w:hAnsi="Times New Roman" w:cs="Times New Roman"/>
          <w:b/>
          <w:sz w:val="28"/>
          <w:szCs w:val="28"/>
        </w:rPr>
        <w:t>Middle Name</w:t>
      </w:r>
      <w:r w:rsidR="002C095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0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B5D" w:rsidRPr="00DD33BE">
        <w:rPr>
          <w:rFonts w:ascii="Times New Roman" w:hAnsi="Times New Roman" w:cs="Times New Roman"/>
          <w:b/>
          <w:sz w:val="28"/>
          <w:szCs w:val="28"/>
        </w:rPr>
        <w:t>Last</w:t>
      </w:r>
      <w:r w:rsidRPr="00DD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EB7" w:rsidRPr="00DD33BE">
        <w:rPr>
          <w:rFonts w:ascii="Times New Roman" w:hAnsi="Times New Roman" w:cs="Times New Roman"/>
          <w:b/>
          <w:sz w:val="28"/>
          <w:szCs w:val="28"/>
        </w:rPr>
        <w:t>Name</w:t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26B5D" w:rsidRPr="00DD3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3BE">
        <w:rPr>
          <w:rFonts w:ascii="Times New Roman" w:hAnsi="Times New Roman" w:cs="Times New Roman"/>
          <w:b/>
          <w:sz w:val="28"/>
          <w:szCs w:val="28"/>
        </w:rPr>
        <w:t>Maiden Name</w:t>
      </w:r>
    </w:p>
    <w:p w14:paraId="3BF0046C" w14:textId="01E67D4D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261B331" w14:textId="48E73A10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________________________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>____________________________________________</w:t>
      </w:r>
    </w:p>
    <w:p w14:paraId="1774F5B1" w14:textId="69AB558C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Mailing Address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>Physical Address</w:t>
      </w:r>
    </w:p>
    <w:p w14:paraId="1DEE7745" w14:textId="60625187" w:rsidR="00A91B0A" w:rsidRPr="00426B5D" w:rsidRDefault="00A91B0A" w:rsidP="00A91B0A">
      <w:pPr>
        <w:spacing w:after="0"/>
        <w:rPr>
          <w:rFonts w:ascii="Times New Roman" w:hAnsi="Times New Roman" w:cs="Times New Roman"/>
          <w:b/>
        </w:rPr>
      </w:pPr>
    </w:p>
    <w:p w14:paraId="36DEA27A" w14:textId="0A75967C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______________________________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ab/>
      </w:r>
      <w:r w:rsidRPr="00426B5D">
        <w:rPr>
          <w:rFonts w:ascii="Times New Roman" w:hAnsi="Times New Roman" w:cs="Times New Roman"/>
        </w:rPr>
        <w:t>_____________________________________________</w:t>
      </w:r>
    </w:p>
    <w:p w14:paraId="62F6C454" w14:textId="5C1AC818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City, State, Zip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>City, State, Zip</w:t>
      </w:r>
    </w:p>
    <w:p w14:paraId="39D00ACA" w14:textId="7D3AC74A" w:rsidR="00A91B0A" w:rsidRPr="00426B5D" w:rsidRDefault="00A91B0A" w:rsidP="00A91B0A">
      <w:pPr>
        <w:spacing w:after="0"/>
        <w:rPr>
          <w:rFonts w:ascii="Times New Roman" w:hAnsi="Times New Roman" w:cs="Times New Roman"/>
          <w:b/>
        </w:rPr>
      </w:pPr>
    </w:p>
    <w:p w14:paraId="52FC4EE7" w14:textId="3142973B" w:rsidR="00A91B0A" w:rsidRPr="00426B5D" w:rsidRDefault="00A91B0A" w:rsidP="00A91B0A">
      <w:pPr>
        <w:spacing w:after="0"/>
        <w:rPr>
          <w:rFonts w:ascii="Times New Roman" w:hAnsi="Times New Roman" w:cs="Times New Roman"/>
        </w:rPr>
      </w:pPr>
      <w:r w:rsidRPr="00426B5D">
        <w:rPr>
          <w:rFonts w:ascii="Times New Roman" w:hAnsi="Times New Roman" w:cs="Times New Roman"/>
        </w:rPr>
        <w:t>__________</w:t>
      </w:r>
      <w:r w:rsidR="00A23DEF">
        <w:rPr>
          <w:rFonts w:ascii="Times New Roman" w:hAnsi="Times New Roman" w:cs="Times New Roman"/>
        </w:rPr>
        <w:t>____</w:t>
      </w:r>
      <w:r w:rsidRPr="00426B5D">
        <w:rPr>
          <w:rFonts w:ascii="Times New Roman" w:hAnsi="Times New Roman" w:cs="Times New Roman"/>
        </w:rPr>
        <w:t>______</w:t>
      </w:r>
      <w:r w:rsidR="00A23DEF">
        <w:rPr>
          <w:rFonts w:ascii="Times New Roman" w:hAnsi="Times New Roman" w:cs="Times New Roman"/>
        </w:rPr>
        <w:t>__</w:t>
      </w:r>
      <w:r w:rsidRPr="00426B5D">
        <w:rPr>
          <w:rFonts w:ascii="Times New Roman" w:hAnsi="Times New Roman" w:cs="Times New Roman"/>
        </w:rPr>
        <w:t>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 xml:space="preserve">      </w:t>
      </w:r>
      <w:r w:rsidRPr="00426B5D">
        <w:rPr>
          <w:rFonts w:ascii="Times New Roman" w:hAnsi="Times New Roman" w:cs="Times New Roman"/>
        </w:rPr>
        <w:t>_______</w:t>
      </w:r>
      <w:r w:rsidR="00A23DEF">
        <w:rPr>
          <w:rFonts w:ascii="Times New Roman" w:hAnsi="Times New Roman" w:cs="Times New Roman"/>
        </w:rPr>
        <w:t>____</w:t>
      </w:r>
      <w:r w:rsidRPr="00426B5D">
        <w:rPr>
          <w:rFonts w:ascii="Times New Roman" w:hAnsi="Times New Roman" w:cs="Times New Roman"/>
        </w:rPr>
        <w:t>__________________</w:t>
      </w:r>
      <w:r w:rsidRPr="00426B5D">
        <w:rPr>
          <w:rFonts w:ascii="Times New Roman" w:hAnsi="Times New Roman" w:cs="Times New Roman"/>
        </w:rPr>
        <w:tab/>
      </w:r>
      <w:r w:rsidR="00A23DEF">
        <w:rPr>
          <w:rFonts w:ascii="Times New Roman" w:hAnsi="Times New Roman" w:cs="Times New Roman"/>
        </w:rPr>
        <w:t xml:space="preserve">   </w:t>
      </w:r>
      <w:r w:rsidRPr="00426B5D">
        <w:rPr>
          <w:rFonts w:ascii="Times New Roman" w:hAnsi="Times New Roman" w:cs="Times New Roman"/>
        </w:rPr>
        <w:t>__________________________</w:t>
      </w:r>
      <w:r w:rsidR="00A86B5A">
        <w:rPr>
          <w:rFonts w:ascii="Times New Roman" w:hAnsi="Times New Roman" w:cs="Times New Roman"/>
        </w:rPr>
        <w:t>________</w:t>
      </w:r>
      <w:r w:rsidRPr="00426B5D">
        <w:rPr>
          <w:rFonts w:ascii="Times New Roman" w:hAnsi="Times New Roman" w:cs="Times New Roman"/>
        </w:rPr>
        <w:t>__</w:t>
      </w:r>
    </w:p>
    <w:p w14:paraId="79B0A341" w14:textId="29860FEB" w:rsidR="00A91B0A" w:rsidRPr="00DD33BE" w:rsidRDefault="00A91B0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33BE">
        <w:rPr>
          <w:rFonts w:ascii="Times New Roman" w:hAnsi="Times New Roman" w:cs="Times New Roman"/>
          <w:b/>
          <w:sz w:val="28"/>
          <w:szCs w:val="28"/>
        </w:rPr>
        <w:t>Home Phone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D33BE">
        <w:rPr>
          <w:rFonts w:ascii="Times New Roman" w:hAnsi="Times New Roman" w:cs="Times New Roman"/>
          <w:b/>
          <w:sz w:val="28"/>
          <w:szCs w:val="28"/>
        </w:rPr>
        <w:t>Message Phone</w:t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Pr="00DD33BE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 xml:space="preserve">   Date</w:t>
      </w:r>
      <w:r w:rsidRPr="00DD33BE">
        <w:rPr>
          <w:rFonts w:ascii="Times New Roman" w:hAnsi="Times New Roman" w:cs="Times New Roman"/>
          <w:b/>
          <w:sz w:val="28"/>
          <w:szCs w:val="28"/>
        </w:rPr>
        <w:t xml:space="preserve"> of Birth</w:t>
      </w:r>
    </w:p>
    <w:p w14:paraId="24A69BDF" w14:textId="77777777" w:rsidR="002C095D" w:rsidRPr="00426B5D" w:rsidRDefault="002C095D" w:rsidP="00A91B0A">
      <w:pPr>
        <w:spacing w:after="0"/>
        <w:rPr>
          <w:rFonts w:ascii="Times New Roman" w:hAnsi="Times New Roman" w:cs="Times New Roman"/>
          <w:b/>
        </w:rPr>
      </w:pPr>
    </w:p>
    <w:p w14:paraId="40786693" w14:textId="431C6583" w:rsidR="00A91B0A" w:rsidRPr="00DD33BE" w:rsidRDefault="005E79C2" w:rsidP="005E79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3BE">
        <w:rPr>
          <w:rFonts w:ascii="Times New Roman" w:hAnsi="Times New Roman" w:cs="Times New Roman"/>
          <w:b/>
          <w:sz w:val="32"/>
          <w:szCs w:val="32"/>
        </w:rPr>
        <w:t>LIST NAME OF EVERY PERSON LIVING IN THE HOUSEHOLD</w:t>
      </w:r>
    </w:p>
    <w:tbl>
      <w:tblPr>
        <w:tblStyle w:val="TableGrid"/>
        <w:tblW w:w="11250" w:type="dxa"/>
        <w:tblInd w:w="-185" w:type="dxa"/>
        <w:tblLook w:val="04A0" w:firstRow="1" w:lastRow="0" w:firstColumn="1" w:lastColumn="0" w:noHBand="0" w:noVBand="1"/>
      </w:tblPr>
      <w:tblGrid>
        <w:gridCol w:w="2610"/>
        <w:gridCol w:w="720"/>
        <w:gridCol w:w="1350"/>
        <w:gridCol w:w="1980"/>
        <w:gridCol w:w="2430"/>
        <w:gridCol w:w="2160"/>
      </w:tblGrid>
      <w:tr w:rsidR="00A86B5A" w:rsidRPr="00426B5D" w14:paraId="482974F7" w14:textId="77777777" w:rsidTr="00A23DEF">
        <w:trPr>
          <w:trHeight w:val="613"/>
        </w:trPr>
        <w:tc>
          <w:tcPr>
            <w:tcW w:w="2610" w:type="dxa"/>
          </w:tcPr>
          <w:p w14:paraId="3BA4C00A" w14:textId="474775F6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20" w:type="dxa"/>
          </w:tcPr>
          <w:p w14:paraId="3A680E4F" w14:textId="4252B136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Sex</w:t>
            </w:r>
          </w:p>
        </w:tc>
        <w:tc>
          <w:tcPr>
            <w:tcW w:w="1350" w:type="dxa"/>
          </w:tcPr>
          <w:p w14:paraId="44F9BBE6" w14:textId="27E55C9A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 xml:space="preserve">Date of Birth </w:t>
            </w:r>
          </w:p>
        </w:tc>
        <w:tc>
          <w:tcPr>
            <w:tcW w:w="1980" w:type="dxa"/>
          </w:tcPr>
          <w:p w14:paraId="3BAA402B" w14:textId="63F2BEAA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Social Security Number</w:t>
            </w:r>
          </w:p>
        </w:tc>
        <w:tc>
          <w:tcPr>
            <w:tcW w:w="2430" w:type="dxa"/>
          </w:tcPr>
          <w:p w14:paraId="0D6C94C1" w14:textId="251E4D33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>Relationship to Head of Household</w:t>
            </w:r>
          </w:p>
        </w:tc>
        <w:tc>
          <w:tcPr>
            <w:tcW w:w="2160" w:type="dxa"/>
          </w:tcPr>
          <w:p w14:paraId="19936F81" w14:textId="3EEFB68C" w:rsidR="00A91B0A" w:rsidRPr="00A23DEF" w:rsidRDefault="00A91B0A" w:rsidP="00A9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DEF">
              <w:rPr>
                <w:rFonts w:ascii="Times New Roman" w:hAnsi="Times New Roman" w:cs="Times New Roman"/>
                <w:sz w:val="28"/>
                <w:szCs w:val="28"/>
              </w:rPr>
              <w:t xml:space="preserve">Tribal </w:t>
            </w:r>
            <w:r w:rsidR="00A23DEF">
              <w:rPr>
                <w:rFonts w:ascii="Times New Roman" w:hAnsi="Times New Roman" w:cs="Times New Roman"/>
                <w:sz w:val="28"/>
                <w:szCs w:val="28"/>
              </w:rPr>
              <w:t>Affiliation</w:t>
            </w:r>
          </w:p>
        </w:tc>
      </w:tr>
      <w:tr w:rsidR="00A86B5A" w:rsidRPr="00426B5D" w14:paraId="70965F9C" w14:textId="77777777" w:rsidTr="00A23DEF">
        <w:trPr>
          <w:trHeight w:val="409"/>
        </w:trPr>
        <w:tc>
          <w:tcPr>
            <w:tcW w:w="2610" w:type="dxa"/>
          </w:tcPr>
          <w:p w14:paraId="7978FE0B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31B6F5C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530021B8" w14:textId="697FB940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71A79CB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5DBF347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0B4BA8C6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6E9E06BF" w14:textId="77777777" w:rsidTr="00A23DEF">
        <w:trPr>
          <w:trHeight w:val="409"/>
        </w:trPr>
        <w:tc>
          <w:tcPr>
            <w:tcW w:w="2610" w:type="dxa"/>
          </w:tcPr>
          <w:p w14:paraId="53DEDFE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840810E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4DA3AB49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1AEEE803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5A47826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0463401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098D565F" w14:textId="77777777" w:rsidTr="00A23DEF">
        <w:trPr>
          <w:trHeight w:val="409"/>
        </w:trPr>
        <w:tc>
          <w:tcPr>
            <w:tcW w:w="2610" w:type="dxa"/>
          </w:tcPr>
          <w:p w14:paraId="3F75B22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140DAF0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501BEF52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5AB8F73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04F14F2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38755D69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681A5E1F" w14:textId="77777777" w:rsidTr="00A23DEF">
        <w:trPr>
          <w:trHeight w:val="409"/>
        </w:trPr>
        <w:tc>
          <w:tcPr>
            <w:tcW w:w="2610" w:type="dxa"/>
          </w:tcPr>
          <w:p w14:paraId="0E372A18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5569B4E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1690EF3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51357F12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0C58C5EF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44AE26F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31E7FA24" w14:textId="77777777" w:rsidTr="00A23DEF">
        <w:trPr>
          <w:trHeight w:val="409"/>
        </w:trPr>
        <w:tc>
          <w:tcPr>
            <w:tcW w:w="2610" w:type="dxa"/>
          </w:tcPr>
          <w:p w14:paraId="5699BD8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6308BDF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616C38A4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FC5E73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643D138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62BE1993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5323A27E" w14:textId="77777777" w:rsidTr="00A23DEF">
        <w:trPr>
          <w:trHeight w:val="409"/>
        </w:trPr>
        <w:tc>
          <w:tcPr>
            <w:tcW w:w="2610" w:type="dxa"/>
          </w:tcPr>
          <w:p w14:paraId="2B73F379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1A502BDF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10AFC55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4233088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ADA0B8A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59F97C55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6B5A" w:rsidRPr="00426B5D" w14:paraId="1F9C1405" w14:textId="77777777" w:rsidTr="00A23DEF">
        <w:trPr>
          <w:trHeight w:val="409"/>
        </w:trPr>
        <w:tc>
          <w:tcPr>
            <w:tcW w:w="2610" w:type="dxa"/>
          </w:tcPr>
          <w:p w14:paraId="191D9EE8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2065E9AC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00C23897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3601A8CF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78B5F0A1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76DD3736" w14:textId="77777777" w:rsidR="00A91B0A" w:rsidRPr="00426B5D" w:rsidRDefault="00A91B0A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3DEF" w:rsidRPr="00426B5D" w14:paraId="681155B0" w14:textId="77777777" w:rsidTr="00A23DEF">
        <w:trPr>
          <w:trHeight w:val="409"/>
        </w:trPr>
        <w:tc>
          <w:tcPr>
            <w:tcW w:w="2610" w:type="dxa"/>
          </w:tcPr>
          <w:p w14:paraId="72B67557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CC07155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5DC8A4EA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56B9972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3BEA8E98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306D318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3DEF" w:rsidRPr="00426B5D" w14:paraId="0809E836" w14:textId="77777777" w:rsidTr="00A23DEF">
        <w:trPr>
          <w:trHeight w:val="409"/>
        </w:trPr>
        <w:tc>
          <w:tcPr>
            <w:tcW w:w="2610" w:type="dxa"/>
          </w:tcPr>
          <w:p w14:paraId="02868ABF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7E8577C8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61512EEA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0281B023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444EDC1F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205F6DF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3DEF" w:rsidRPr="00426B5D" w14:paraId="217A9BAD" w14:textId="77777777" w:rsidTr="00A23DEF">
        <w:trPr>
          <w:trHeight w:val="409"/>
        </w:trPr>
        <w:tc>
          <w:tcPr>
            <w:tcW w:w="2610" w:type="dxa"/>
          </w:tcPr>
          <w:p w14:paraId="56AC707E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306469D1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14:paraId="173C3AD0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14:paraId="7CA906C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</w:tcPr>
          <w:p w14:paraId="7B7578CC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14:paraId="64A82404" w14:textId="77777777" w:rsidR="00684EB7" w:rsidRPr="00426B5D" w:rsidRDefault="00684EB7" w:rsidP="00A91B0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0E3E4D9" w14:textId="360AC0CD" w:rsidR="00A91B0A" w:rsidRPr="00426B5D" w:rsidRDefault="00A91B0A" w:rsidP="00A91B0A">
      <w:pPr>
        <w:spacing w:after="0"/>
        <w:rPr>
          <w:rFonts w:ascii="Times New Roman" w:hAnsi="Times New Roman" w:cs="Times New Roman"/>
          <w:b/>
        </w:rPr>
      </w:pPr>
    </w:p>
    <w:p w14:paraId="6CEDE7D3" w14:textId="6404680F" w:rsidR="00A86B5A" w:rsidRPr="00A86B5A" w:rsidRDefault="00A86B5A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86B5A">
        <w:rPr>
          <w:rFonts w:ascii="Times New Roman" w:hAnsi="Times New Roman" w:cs="Times New Roman"/>
          <w:b/>
          <w:sz w:val="28"/>
          <w:szCs w:val="28"/>
        </w:rPr>
        <w:t xml:space="preserve">Type of Need: □ </w:t>
      </w:r>
      <w:proofErr w:type="gramStart"/>
      <w:r w:rsidRPr="00A86B5A">
        <w:rPr>
          <w:rFonts w:ascii="Times New Roman" w:hAnsi="Times New Roman" w:cs="Times New Roman"/>
          <w:b/>
          <w:sz w:val="28"/>
          <w:szCs w:val="28"/>
        </w:rPr>
        <w:t>Heating  □</w:t>
      </w:r>
      <w:proofErr w:type="gramEnd"/>
      <w:r w:rsidRPr="00A86B5A">
        <w:rPr>
          <w:rFonts w:ascii="Times New Roman" w:hAnsi="Times New Roman" w:cs="Times New Roman"/>
          <w:b/>
          <w:sz w:val="28"/>
          <w:szCs w:val="28"/>
        </w:rPr>
        <w:t>Cooling  □Utility Payment  □Housing   □Medical   □Emergency</w:t>
      </w:r>
    </w:p>
    <w:p w14:paraId="595CC698" w14:textId="697AD3AC" w:rsidR="00A23DEF" w:rsidRDefault="001022D8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ther/Explanation</w:t>
      </w:r>
      <w:r w:rsidR="005E79C2" w:rsidRPr="00DD33BE">
        <w:rPr>
          <w:rFonts w:ascii="Times New Roman" w:hAnsi="Times New Roman" w:cs="Times New Roman"/>
          <w:b/>
          <w:sz w:val="28"/>
          <w:szCs w:val="28"/>
        </w:rPr>
        <w:t>:_________________________________________________________________________________________________________________________________________</w:t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  <w:r w:rsidR="00A23DEF">
        <w:rPr>
          <w:rFonts w:ascii="Times New Roman" w:hAnsi="Times New Roman" w:cs="Times New Roman"/>
          <w:b/>
          <w:sz w:val="28"/>
          <w:szCs w:val="28"/>
        </w:rPr>
        <w:tab/>
      </w:r>
    </w:p>
    <w:p w14:paraId="22C985AD" w14:textId="77777777" w:rsidR="00A23DEF" w:rsidRDefault="00A23DEF" w:rsidP="00A91B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3FC62D" w14:textId="7A1295A4" w:rsidR="005E79C2" w:rsidRPr="00F01D92" w:rsidRDefault="00A23DEF" w:rsidP="00A91B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1D92">
        <w:rPr>
          <w:rFonts w:ascii="Times New Roman" w:hAnsi="Times New Roman" w:cs="Times New Roman"/>
          <w:b/>
          <w:sz w:val="28"/>
          <w:szCs w:val="28"/>
        </w:rPr>
        <w:t>Type of Housing:  □</w:t>
      </w:r>
      <w:r w:rsidR="00F01D92" w:rsidRPr="00F0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D92">
        <w:rPr>
          <w:rFonts w:ascii="Times New Roman" w:hAnsi="Times New Roman" w:cs="Times New Roman"/>
          <w:b/>
          <w:sz w:val="28"/>
          <w:szCs w:val="28"/>
        </w:rPr>
        <w:t>Own</w:t>
      </w:r>
      <w:r w:rsidRPr="00F01D92">
        <w:rPr>
          <w:rFonts w:ascii="Times New Roman" w:hAnsi="Times New Roman" w:cs="Times New Roman"/>
          <w:b/>
          <w:sz w:val="28"/>
          <w:szCs w:val="28"/>
        </w:rPr>
        <w:tab/>
        <w:t>□</w:t>
      </w:r>
      <w:r w:rsidR="00F01D92" w:rsidRPr="00F01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D92">
        <w:rPr>
          <w:rFonts w:ascii="Times New Roman" w:hAnsi="Times New Roman" w:cs="Times New Roman"/>
          <w:b/>
          <w:sz w:val="28"/>
          <w:szCs w:val="28"/>
        </w:rPr>
        <w:t>Buying</w:t>
      </w:r>
      <w:r w:rsidRPr="00F01D92">
        <w:rPr>
          <w:rFonts w:ascii="Times New Roman" w:hAnsi="Times New Roman" w:cs="Times New Roman"/>
          <w:b/>
          <w:sz w:val="28"/>
          <w:szCs w:val="28"/>
        </w:rPr>
        <w:tab/>
      </w:r>
      <w:r w:rsidR="00F01D92" w:rsidRPr="00F01D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01D92">
        <w:rPr>
          <w:rFonts w:ascii="Times New Roman" w:hAnsi="Times New Roman" w:cs="Times New Roman"/>
          <w:b/>
          <w:sz w:val="28"/>
          <w:szCs w:val="28"/>
        </w:rPr>
        <w:t xml:space="preserve">□Renting       </w:t>
      </w:r>
      <w:r w:rsidRPr="00F01D92">
        <w:rPr>
          <w:rFonts w:ascii="Times New Roman" w:hAnsi="Times New Roman" w:cs="Times New Roman"/>
          <w:sz w:val="28"/>
          <w:szCs w:val="28"/>
        </w:rPr>
        <w:t>Owned by___________________</w:t>
      </w:r>
    </w:p>
    <w:p w14:paraId="3603B887" w14:textId="47CAE7F0" w:rsidR="00F01D92" w:rsidRDefault="00F01D92" w:rsidP="00A91B0A">
      <w:pPr>
        <w:spacing w:after="0"/>
      </w:pPr>
    </w:p>
    <w:p w14:paraId="4E30B44F" w14:textId="3D821789" w:rsidR="00F01D92" w:rsidRDefault="00F01D92" w:rsidP="00A91B0A">
      <w:pPr>
        <w:spacing w:after="0"/>
      </w:pPr>
    </w:p>
    <w:p w14:paraId="42CDBEA2" w14:textId="04B37923" w:rsidR="00F01D92" w:rsidRDefault="00F01D92" w:rsidP="00F01D92">
      <w:pPr>
        <w:spacing w:after="0" w:line="240" w:lineRule="exact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IST GROSS INCOME OF ALL PERSONS LIVING IN HOUSEHOLD (AGE 18 and above)</w:t>
      </w:r>
    </w:p>
    <w:p w14:paraId="743ADD4C" w14:textId="1148A58C" w:rsidR="00F01D92" w:rsidRDefault="00F01D92" w:rsidP="00F01D92">
      <w:pPr>
        <w:spacing w:after="0" w:line="240" w:lineRule="exact"/>
        <w:rPr>
          <w:b/>
          <w:sz w:val="28"/>
          <w:szCs w:val="28"/>
        </w:rPr>
      </w:pPr>
    </w:p>
    <w:tbl>
      <w:tblPr>
        <w:tblStyle w:val="TableGrid"/>
        <w:tblW w:w="11660" w:type="dxa"/>
        <w:tblInd w:w="-365" w:type="dxa"/>
        <w:tblLook w:val="04A0" w:firstRow="1" w:lastRow="0" w:firstColumn="1" w:lastColumn="0" w:noHBand="0" w:noVBand="1"/>
      </w:tblPr>
      <w:tblGrid>
        <w:gridCol w:w="3074"/>
        <w:gridCol w:w="2981"/>
        <w:gridCol w:w="2438"/>
        <w:gridCol w:w="3167"/>
      </w:tblGrid>
      <w:tr w:rsidR="00F01D92" w14:paraId="42B841BF" w14:textId="77777777" w:rsidTr="00F01D92">
        <w:trPr>
          <w:trHeight w:val="350"/>
        </w:trPr>
        <w:tc>
          <w:tcPr>
            <w:tcW w:w="3074" w:type="dxa"/>
          </w:tcPr>
          <w:p w14:paraId="36A9ECA0" w14:textId="1E858A3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RCE OF INCOME</w:t>
            </w:r>
          </w:p>
        </w:tc>
        <w:tc>
          <w:tcPr>
            <w:tcW w:w="2981" w:type="dxa"/>
          </w:tcPr>
          <w:p w14:paraId="2FE77D9C" w14:textId="23924B8F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AD OF HOUSEHOLD</w:t>
            </w:r>
          </w:p>
        </w:tc>
        <w:tc>
          <w:tcPr>
            <w:tcW w:w="2438" w:type="dxa"/>
          </w:tcPr>
          <w:p w14:paraId="5ECA8816" w14:textId="29A3419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OUSE</w:t>
            </w:r>
          </w:p>
        </w:tc>
        <w:tc>
          <w:tcPr>
            <w:tcW w:w="3167" w:type="dxa"/>
          </w:tcPr>
          <w:p w14:paraId="2C547B67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HERS:</w:t>
            </w:r>
          </w:p>
          <w:p w14:paraId="1AD39999" w14:textId="49A07926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</w:tr>
      <w:tr w:rsidR="00F01D92" w14:paraId="151BCA4D" w14:textId="77777777" w:rsidTr="00F01D92">
        <w:trPr>
          <w:trHeight w:val="437"/>
        </w:trPr>
        <w:tc>
          <w:tcPr>
            <w:tcW w:w="3074" w:type="dxa"/>
          </w:tcPr>
          <w:p w14:paraId="31BF1AF3" w14:textId="40F6D75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ry/Wages:</w:t>
            </w:r>
          </w:p>
        </w:tc>
        <w:tc>
          <w:tcPr>
            <w:tcW w:w="2981" w:type="dxa"/>
          </w:tcPr>
          <w:p w14:paraId="0B799899" w14:textId="58B101B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52DFE186" w14:textId="33C84166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71DBB781" w14:textId="6AC264B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57F59FAF" w14:textId="77777777" w:rsidTr="00F01D92">
        <w:trPr>
          <w:trHeight w:val="437"/>
        </w:trPr>
        <w:tc>
          <w:tcPr>
            <w:tcW w:w="3074" w:type="dxa"/>
          </w:tcPr>
          <w:p w14:paraId="662C97F4" w14:textId="0E591FA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employment:</w:t>
            </w:r>
          </w:p>
        </w:tc>
        <w:tc>
          <w:tcPr>
            <w:tcW w:w="2981" w:type="dxa"/>
          </w:tcPr>
          <w:p w14:paraId="57CE5D61" w14:textId="4EDA54B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2E1481A" w14:textId="28F0DA81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3797DC92" w14:textId="3AFB618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9E9984A" w14:textId="77777777" w:rsidTr="00F01D92">
        <w:trPr>
          <w:trHeight w:val="791"/>
        </w:trPr>
        <w:tc>
          <w:tcPr>
            <w:tcW w:w="3074" w:type="dxa"/>
          </w:tcPr>
          <w:p w14:paraId="04FBE3D4" w14:textId="0C1F16A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men’s Compensation:</w:t>
            </w:r>
          </w:p>
        </w:tc>
        <w:tc>
          <w:tcPr>
            <w:tcW w:w="2981" w:type="dxa"/>
          </w:tcPr>
          <w:p w14:paraId="4E5FFB08" w14:textId="58D949A4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532E3287" w14:textId="22EAEB0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2E554FF8" w14:textId="2946315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5722EF88" w14:textId="77777777" w:rsidTr="00F01D92">
        <w:trPr>
          <w:trHeight w:val="416"/>
        </w:trPr>
        <w:tc>
          <w:tcPr>
            <w:tcW w:w="3074" w:type="dxa"/>
          </w:tcPr>
          <w:p w14:paraId="31841564" w14:textId="1FB553EC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A:</w:t>
            </w:r>
          </w:p>
        </w:tc>
        <w:tc>
          <w:tcPr>
            <w:tcW w:w="2981" w:type="dxa"/>
          </w:tcPr>
          <w:p w14:paraId="3335743F" w14:textId="04DFEEB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4B96357" w14:textId="1DD58B9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7724BAE6" w14:textId="2459FB86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32A6B3AB" w14:textId="77777777" w:rsidTr="00F01D92">
        <w:trPr>
          <w:trHeight w:val="437"/>
        </w:trPr>
        <w:tc>
          <w:tcPr>
            <w:tcW w:w="3074" w:type="dxa"/>
          </w:tcPr>
          <w:p w14:paraId="724C167C" w14:textId="0A61484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SI:</w:t>
            </w:r>
          </w:p>
        </w:tc>
        <w:tc>
          <w:tcPr>
            <w:tcW w:w="2981" w:type="dxa"/>
          </w:tcPr>
          <w:p w14:paraId="6C078A55" w14:textId="2B131654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7852BF4F" w14:textId="164C5568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19823136" w14:textId="097535CD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249890CC" w14:textId="77777777" w:rsidTr="00F01D92">
        <w:trPr>
          <w:trHeight w:val="437"/>
        </w:trPr>
        <w:tc>
          <w:tcPr>
            <w:tcW w:w="3074" w:type="dxa"/>
          </w:tcPr>
          <w:p w14:paraId="404772CD" w14:textId="511D659D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:</w:t>
            </w:r>
          </w:p>
        </w:tc>
        <w:tc>
          <w:tcPr>
            <w:tcW w:w="2981" w:type="dxa"/>
          </w:tcPr>
          <w:p w14:paraId="100BE77C" w14:textId="709DA3B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33BC3EB0" w14:textId="6A9F27D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57BDBA15" w14:textId="76C8DE3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56666F1" w14:textId="77777777" w:rsidTr="00F01D92">
        <w:trPr>
          <w:trHeight w:val="416"/>
        </w:trPr>
        <w:tc>
          <w:tcPr>
            <w:tcW w:w="3074" w:type="dxa"/>
          </w:tcPr>
          <w:p w14:paraId="0BF79B6F" w14:textId="6FD011DF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fare:</w:t>
            </w:r>
          </w:p>
        </w:tc>
        <w:tc>
          <w:tcPr>
            <w:tcW w:w="2981" w:type="dxa"/>
          </w:tcPr>
          <w:p w14:paraId="3512A314" w14:textId="1300CB48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707011F" w14:textId="208335BE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52C2C758" w14:textId="64B1706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C5A4D92" w14:textId="77777777" w:rsidTr="00F01D92">
        <w:trPr>
          <w:trHeight w:val="437"/>
        </w:trPr>
        <w:tc>
          <w:tcPr>
            <w:tcW w:w="3074" w:type="dxa"/>
          </w:tcPr>
          <w:p w14:paraId="0EB64547" w14:textId="1C4A900D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F:</w:t>
            </w:r>
          </w:p>
        </w:tc>
        <w:tc>
          <w:tcPr>
            <w:tcW w:w="2981" w:type="dxa"/>
          </w:tcPr>
          <w:p w14:paraId="018C7BE7" w14:textId="0632B42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057A0EDC" w14:textId="6235281C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3698BB68" w14:textId="2C50970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5ECCFC4A" w14:textId="77777777" w:rsidTr="00F01D92">
        <w:trPr>
          <w:trHeight w:val="416"/>
        </w:trPr>
        <w:tc>
          <w:tcPr>
            <w:tcW w:w="3074" w:type="dxa"/>
          </w:tcPr>
          <w:p w14:paraId="5B07EB8D" w14:textId="0E4158C0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od Stamps:</w:t>
            </w:r>
          </w:p>
        </w:tc>
        <w:tc>
          <w:tcPr>
            <w:tcW w:w="2981" w:type="dxa"/>
          </w:tcPr>
          <w:p w14:paraId="59E45976" w14:textId="2ABE039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2848EA85" w14:textId="569C85DB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1059C450" w14:textId="4DC7FFC5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1E3E7EDE" w14:textId="77777777" w:rsidTr="00F01D92">
        <w:trPr>
          <w:trHeight w:val="437"/>
        </w:trPr>
        <w:tc>
          <w:tcPr>
            <w:tcW w:w="3074" w:type="dxa"/>
          </w:tcPr>
          <w:p w14:paraId="12545304" w14:textId="7384F5E5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ld Support:</w:t>
            </w:r>
          </w:p>
        </w:tc>
        <w:tc>
          <w:tcPr>
            <w:tcW w:w="2981" w:type="dxa"/>
          </w:tcPr>
          <w:p w14:paraId="48018B62" w14:textId="0CAC00E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7E4CFAA6" w14:textId="3DABA40A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6A38C084" w14:textId="7CC0F2B7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  <w:tr w:rsidR="00F01D92" w14:paraId="0954CAB1" w14:textId="77777777" w:rsidTr="00F01D92">
        <w:trPr>
          <w:trHeight w:val="416"/>
        </w:trPr>
        <w:tc>
          <w:tcPr>
            <w:tcW w:w="3074" w:type="dxa"/>
          </w:tcPr>
          <w:p w14:paraId="5E8CC6FA" w14:textId="79F02F7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her: </w:t>
            </w:r>
          </w:p>
        </w:tc>
        <w:tc>
          <w:tcPr>
            <w:tcW w:w="2981" w:type="dxa"/>
          </w:tcPr>
          <w:p w14:paraId="59BA43C1" w14:textId="112C4394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2438" w:type="dxa"/>
          </w:tcPr>
          <w:p w14:paraId="59C62245" w14:textId="6A294A3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  <w:tc>
          <w:tcPr>
            <w:tcW w:w="3167" w:type="dxa"/>
          </w:tcPr>
          <w:p w14:paraId="211DA522" w14:textId="4D115528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$</w:t>
            </w:r>
          </w:p>
        </w:tc>
      </w:tr>
    </w:tbl>
    <w:p w14:paraId="707977AC" w14:textId="7EF0EA75" w:rsidR="00F01D92" w:rsidRDefault="00F01D92" w:rsidP="00A91B0A">
      <w:pPr>
        <w:spacing w:after="0"/>
        <w:rPr>
          <w:b/>
          <w:sz w:val="28"/>
          <w:szCs w:val="28"/>
        </w:rPr>
      </w:pPr>
    </w:p>
    <w:p w14:paraId="7B5F76C6" w14:textId="185C75E7" w:rsidR="00F01D92" w:rsidRDefault="00F01D92" w:rsidP="00A91B0A">
      <w:pPr>
        <w:spacing w:after="0"/>
        <w:rPr>
          <w:b/>
          <w:sz w:val="28"/>
          <w:szCs w:val="28"/>
        </w:rPr>
      </w:pPr>
    </w:p>
    <w:p w14:paraId="2E23EF05" w14:textId="35664108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es the state pay supplemental insurance/Medicare?   Yes    No  </w:t>
      </w:r>
    </w:p>
    <w:p w14:paraId="2ED98FF9" w14:textId="1661DD53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f you said yes, please list name and amount: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675"/>
        <w:gridCol w:w="4410"/>
      </w:tblGrid>
      <w:tr w:rsidR="00F01D92" w14:paraId="2EC04428" w14:textId="77777777" w:rsidTr="00F01D92">
        <w:trPr>
          <w:trHeight w:val="532"/>
        </w:trPr>
        <w:tc>
          <w:tcPr>
            <w:tcW w:w="4675" w:type="dxa"/>
          </w:tcPr>
          <w:p w14:paraId="332FDED1" w14:textId="2AD4BA09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4410" w:type="dxa"/>
          </w:tcPr>
          <w:p w14:paraId="4E83BB96" w14:textId="2E68CD22" w:rsidR="00F01D92" w:rsidRDefault="00F01D92" w:rsidP="00A91B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ount:</w:t>
            </w:r>
          </w:p>
        </w:tc>
      </w:tr>
      <w:tr w:rsidR="00F01D92" w14:paraId="13DF667E" w14:textId="77777777" w:rsidTr="00F01D92">
        <w:trPr>
          <w:trHeight w:val="506"/>
        </w:trPr>
        <w:tc>
          <w:tcPr>
            <w:tcW w:w="4675" w:type="dxa"/>
          </w:tcPr>
          <w:p w14:paraId="21038421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1EF0B869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</w:tr>
      <w:tr w:rsidR="00F01D92" w14:paraId="745BED51" w14:textId="77777777" w:rsidTr="00F01D92">
        <w:trPr>
          <w:trHeight w:val="532"/>
        </w:trPr>
        <w:tc>
          <w:tcPr>
            <w:tcW w:w="4675" w:type="dxa"/>
          </w:tcPr>
          <w:p w14:paraId="7C6BBB26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  <w:tc>
          <w:tcPr>
            <w:tcW w:w="4410" w:type="dxa"/>
          </w:tcPr>
          <w:p w14:paraId="4BF796AB" w14:textId="77777777" w:rsidR="00F01D92" w:rsidRDefault="00F01D92" w:rsidP="00A91B0A">
            <w:pPr>
              <w:rPr>
                <w:b/>
                <w:sz w:val="28"/>
                <w:szCs w:val="28"/>
              </w:rPr>
            </w:pPr>
          </w:p>
        </w:tc>
      </w:tr>
    </w:tbl>
    <w:p w14:paraId="02EF8C74" w14:textId="57E64E03" w:rsidR="00F01D92" w:rsidRDefault="00F01D92" w:rsidP="00A91B0A">
      <w:pPr>
        <w:spacing w:after="0"/>
        <w:rPr>
          <w:b/>
          <w:sz w:val="28"/>
          <w:szCs w:val="28"/>
        </w:rPr>
      </w:pPr>
    </w:p>
    <w:p w14:paraId="65B68BF9" w14:textId="77777777" w:rsidR="00BF71B2" w:rsidRDefault="00BF71B2" w:rsidP="00A91B0A">
      <w:pPr>
        <w:spacing w:after="0"/>
        <w:rPr>
          <w:b/>
          <w:sz w:val="28"/>
          <w:szCs w:val="28"/>
        </w:rPr>
      </w:pPr>
    </w:p>
    <w:p w14:paraId="394BA9F9" w14:textId="5FEEC2DD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y TOTAL monthly income from all sources is:   $__________________________</w:t>
      </w:r>
    </w:p>
    <w:p w14:paraId="3BA81259" w14:textId="39D4B9A6" w:rsidR="00F01D92" w:rsidRDefault="00F01D92" w:rsidP="00A91B0A">
      <w:pPr>
        <w:spacing w:after="0"/>
        <w:rPr>
          <w:b/>
          <w:sz w:val="28"/>
          <w:szCs w:val="28"/>
        </w:rPr>
      </w:pPr>
    </w:p>
    <w:p w14:paraId="30E2DC90" w14:textId="0A345031" w:rsidR="00F01D92" w:rsidRDefault="00F01D92" w:rsidP="00A91B0A">
      <w:pPr>
        <w:spacing w:after="0"/>
        <w:rPr>
          <w:b/>
          <w:sz w:val="28"/>
          <w:szCs w:val="28"/>
        </w:rPr>
      </w:pPr>
    </w:p>
    <w:p w14:paraId="13F50D0B" w14:textId="2CFBFBE5" w:rsidR="00F01D92" w:rsidRDefault="00F01D92" w:rsidP="00A91B0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ve you applied for </w:t>
      </w:r>
      <w:r w:rsidR="00BF71B2">
        <w:rPr>
          <w:b/>
          <w:sz w:val="28"/>
          <w:szCs w:val="28"/>
        </w:rPr>
        <w:t>and received services from any other agency or tribe offering LIHEAP?</w:t>
      </w:r>
    </w:p>
    <w:p w14:paraId="4C46F609" w14:textId="19B583B0" w:rsidR="00BF71B2" w:rsidRDefault="00BF71B2" w:rsidP="00BF71B2">
      <w:pPr>
        <w:spacing w:after="0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□</w:t>
      </w:r>
      <w:proofErr w:type="gramStart"/>
      <w:r>
        <w:rPr>
          <w:b/>
          <w:sz w:val="28"/>
          <w:szCs w:val="28"/>
        </w:rPr>
        <w:t>Yes</w:t>
      </w:r>
      <w:proofErr w:type="gramEnd"/>
      <w:r>
        <w:rPr>
          <w:b/>
          <w:sz w:val="28"/>
          <w:szCs w:val="28"/>
        </w:rPr>
        <w:t xml:space="preserve">   What </w:t>
      </w:r>
      <w:r w:rsidR="001022D8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gency/Tribe</w:t>
      </w:r>
      <w:r w:rsidR="001022D8">
        <w:rPr>
          <w:b/>
          <w:sz w:val="28"/>
          <w:szCs w:val="28"/>
        </w:rPr>
        <w:t xml:space="preserve"> and Date:</w:t>
      </w:r>
      <w:r>
        <w:rPr>
          <w:b/>
          <w:sz w:val="28"/>
          <w:szCs w:val="28"/>
        </w:rPr>
        <w:t xml:space="preserve"> ____________________________________</w:t>
      </w:r>
      <w:r>
        <w:rPr>
          <w:b/>
          <w:sz w:val="28"/>
          <w:szCs w:val="28"/>
        </w:rPr>
        <w:tab/>
      </w:r>
      <w:r w:rsidR="001022D8">
        <w:rPr>
          <w:b/>
          <w:sz w:val="28"/>
          <w:szCs w:val="28"/>
        </w:rPr>
        <w:t xml:space="preserve">      </w:t>
      </w:r>
      <w:r>
        <w:rPr>
          <w:rFonts w:cstheme="minorHAnsi"/>
          <w:b/>
          <w:sz w:val="28"/>
          <w:szCs w:val="28"/>
        </w:rPr>
        <w:t>□</w:t>
      </w:r>
      <w:r>
        <w:rPr>
          <w:b/>
          <w:sz w:val="28"/>
          <w:szCs w:val="28"/>
        </w:rPr>
        <w:t>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ED8D972" w14:textId="701AB963" w:rsidR="00BF71B2" w:rsidRPr="00BF71B2" w:rsidRDefault="00BF71B2" w:rsidP="00BF71B2">
      <w:pPr>
        <w:spacing w:after="0"/>
        <w:ind w:left="3600" w:firstLine="720"/>
        <w:rPr>
          <w:b/>
          <w:sz w:val="36"/>
          <w:szCs w:val="36"/>
        </w:rPr>
      </w:pPr>
      <w:r w:rsidRPr="00BF71B2">
        <w:rPr>
          <w:b/>
          <w:sz w:val="36"/>
          <w:szCs w:val="36"/>
        </w:rPr>
        <w:lastRenderedPageBreak/>
        <w:t xml:space="preserve">CERTIFICATION: </w:t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  <w:r w:rsidRPr="00BF71B2">
        <w:rPr>
          <w:b/>
          <w:sz w:val="36"/>
          <w:szCs w:val="36"/>
        </w:rPr>
        <w:tab/>
      </w:r>
    </w:p>
    <w:p w14:paraId="0FABCBA9" w14:textId="07C2EC94" w:rsidR="00BF71B2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b/>
          <w:sz w:val="32"/>
          <w:szCs w:val="32"/>
        </w:rPr>
      </w:pPr>
      <w:r w:rsidRPr="00C625A7">
        <w:rPr>
          <w:sz w:val="32"/>
          <w:szCs w:val="32"/>
        </w:rPr>
        <w:t>I/We understand the information in this application is being collected to determine eligibility or assistance under the Federal Programs operated by the United Keetoowah Band of Cherokee Indians in Oklahoma</w:t>
      </w:r>
      <w:r w:rsidR="001C6BD5">
        <w:rPr>
          <w:sz w:val="32"/>
          <w:szCs w:val="32"/>
        </w:rPr>
        <w:t xml:space="preserve"> </w:t>
      </w:r>
      <w:proofErr w:type="gramStart"/>
      <w:r w:rsidR="001C6BD5">
        <w:rPr>
          <w:sz w:val="32"/>
          <w:szCs w:val="32"/>
        </w:rPr>
        <w:t xml:space="preserve">including </w:t>
      </w:r>
      <w:r w:rsidRPr="00C625A7">
        <w:rPr>
          <w:sz w:val="32"/>
          <w:szCs w:val="32"/>
        </w:rPr>
        <w:t xml:space="preserve"> </w:t>
      </w:r>
      <w:r w:rsidRPr="00C625A7">
        <w:rPr>
          <w:b/>
          <w:sz w:val="32"/>
          <w:szCs w:val="32"/>
        </w:rPr>
        <w:softHyphen/>
      </w:r>
      <w:proofErr w:type="gramEnd"/>
      <w:r w:rsidRPr="00C625A7">
        <w:rPr>
          <w:b/>
          <w:sz w:val="32"/>
          <w:szCs w:val="32"/>
          <w:u w:val="single"/>
        </w:rPr>
        <w:t>THE LOW-INCOME HOME ENGERY ASSISTANCE PROGRAM (LIHEAP) AND BIA FUNDING</w:t>
      </w:r>
      <w:r w:rsidRPr="00C625A7">
        <w:rPr>
          <w:b/>
          <w:sz w:val="32"/>
          <w:szCs w:val="32"/>
        </w:rPr>
        <w:t>.</w:t>
      </w:r>
    </w:p>
    <w:p w14:paraId="7D27B8A2" w14:textId="77E325DF" w:rsidR="00BF71B2" w:rsidRPr="00B509FA" w:rsidRDefault="00BF71B2" w:rsidP="00BF71B2">
      <w:pPr>
        <w:spacing w:after="0"/>
        <w:rPr>
          <w:b/>
          <w:sz w:val="32"/>
          <w:szCs w:val="32"/>
        </w:rPr>
      </w:pPr>
    </w:p>
    <w:p w14:paraId="6030C223" w14:textId="5E169B50" w:rsidR="00BF71B2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C625A7">
        <w:rPr>
          <w:sz w:val="32"/>
          <w:szCs w:val="32"/>
        </w:rPr>
        <w:t>I/We understand eligibility is based on my/our household income.</w:t>
      </w:r>
    </w:p>
    <w:p w14:paraId="24513E08" w14:textId="5BC576F2" w:rsidR="00BF71B2" w:rsidRDefault="00BF71B2" w:rsidP="00BF71B2">
      <w:pPr>
        <w:spacing w:after="0"/>
        <w:rPr>
          <w:sz w:val="32"/>
          <w:szCs w:val="32"/>
        </w:rPr>
      </w:pPr>
    </w:p>
    <w:p w14:paraId="66502632" w14:textId="77777777" w:rsidR="00BF71B2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sz w:val="32"/>
          <w:szCs w:val="32"/>
        </w:rPr>
      </w:pPr>
      <w:r w:rsidRPr="00C625A7">
        <w:rPr>
          <w:sz w:val="32"/>
          <w:szCs w:val="32"/>
        </w:rPr>
        <w:t xml:space="preserve">I/We certify the information given in this application is correct to the best of my/our knowledge.   </w:t>
      </w:r>
    </w:p>
    <w:p w14:paraId="57002689" w14:textId="77777777" w:rsidR="00BF71B2" w:rsidRDefault="00BF71B2" w:rsidP="00BF71B2">
      <w:pPr>
        <w:spacing w:after="0"/>
        <w:rPr>
          <w:sz w:val="32"/>
          <w:szCs w:val="32"/>
        </w:rPr>
      </w:pPr>
    </w:p>
    <w:p w14:paraId="05D91170" w14:textId="18C50D1C" w:rsidR="00B509FA" w:rsidRPr="00C625A7" w:rsidRDefault="00BF71B2" w:rsidP="00C625A7">
      <w:pPr>
        <w:pStyle w:val="ListParagraph"/>
        <w:numPr>
          <w:ilvl w:val="0"/>
          <w:numId w:val="2"/>
        </w:numPr>
        <w:spacing w:after="0"/>
        <w:rPr>
          <w:sz w:val="32"/>
          <w:szCs w:val="32"/>
          <w:u w:val="single"/>
        </w:rPr>
      </w:pPr>
      <w:r w:rsidRPr="00C625A7">
        <w:rPr>
          <w:sz w:val="32"/>
          <w:szCs w:val="32"/>
        </w:rPr>
        <w:t>I/We further understand willing</w:t>
      </w:r>
      <w:r w:rsidR="001C6BD5">
        <w:rPr>
          <w:sz w:val="32"/>
          <w:szCs w:val="32"/>
        </w:rPr>
        <w:t>/purposefully</w:t>
      </w:r>
      <w:r w:rsidRPr="00C625A7">
        <w:rPr>
          <w:sz w:val="32"/>
          <w:szCs w:val="32"/>
        </w:rPr>
        <w:t xml:space="preserve"> giving false statements or false information will cause me/us to be INELIGIBLE for assistance through Federal programs operated by the United Keetoowah Band of Cherokee Indians in Oklahoma including</w:t>
      </w:r>
      <w:r w:rsidR="00B509FA" w:rsidRPr="00C625A7">
        <w:rPr>
          <w:sz w:val="32"/>
          <w:szCs w:val="32"/>
        </w:rPr>
        <w:t xml:space="preserve"> </w:t>
      </w:r>
      <w:r w:rsidR="00B509FA" w:rsidRPr="00C625A7">
        <w:rPr>
          <w:sz w:val="32"/>
          <w:szCs w:val="32"/>
        </w:rPr>
        <w:softHyphen/>
      </w:r>
      <w:r w:rsidR="00B509FA" w:rsidRPr="00C625A7">
        <w:rPr>
          <w:b/>
          <w:sz w:val="32"/>
          <w:szCs w:val="32"/>
          <w:u w:val="single"/>
        </w:rPr>
        <w:t>LIHEAP</w:t>
      </w:r>
      <w:r w:rsidR="00B509FA" w:rsidRPr="00C625A7">
        <w:rPr>
          <w:b/>
          <w:sz w:val="32"/>
          <w:szCs w:val="32"/>
        </w:rPr>
        <w:t xml:space="preserve"> </w:t>
      </w:r>
      <w:r w:rsidR="00B509FA" w:rsidRPr="00C625A7">
        <w:rPr>
          <w:sz w:val="32"/>
          <w:szCs w:val="32"/>
        </w:rPr>
        <w:t xml:space="preserve">and is also </w:t>
      </w:r>
      <w:r w:rsidR="00B509FA" w:rsidRPr="00C625A7">
        <w:rPr>
          <w:b/>
          <w:sz w:val="32"/>
          <w:szCs w:val="32"/>
          <w:u w:val="single"/>
        </w:rPr>
        <w:t>a criminal offense punishable under Federal Law</w:t>
      </w:r>
      <w:r w:rsidR="00B509FA" w:rsidRPr="00C625A7">
        <w:rPr>
          <w:sz w:val="32"/>
          <w:szCs w:val="32"/>
          <w:u w:val="single"/>
        </w:rPr>
        <w:t xml:space="preserve">.   </w:t>
      </w:r>
    </w:p>
    <w:p w14:paraId="39716708" w14:textId="376F4FA2" w:rsidR="00B509FA" w:rsidRDefault="00B509FA" w:rsidP="00BF71B2">
      <w:pPr>
        <w:spacing w:after="0"/>
        <w:rPr>
          <w:sz w:val="32"/>
          <w:szCs w:val="32"/>
          <w:u w:val="single"/>
        </w:rPr>
      </w:pPr>
    </w:p>
    <w:p w14:paraId="55300153" w14:textId="10E3A36A" w:rsidR="00B509FA" w:rsidRDefault="00B509FA" w:rsidP="00BF71B2">
      <w:pPr>
        <w:spacing w:after="0"/>
        <w:rPr>
          <w:sz w:val="32"/>
          <w:szCs w:val="32"/>
        </w:rPr>
      </w:pPr>
      <w:r>
        <w:rPr>
          <w:sz w:val="32"/>
          <w:szCs w:val="32"/>
          <w:u w:val="single"/>
        </w:rPr>
        <w:t>___________________________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</w:t>
      </w:r>
    </w:p>
    <w:p w14:paraId="0800DB60" w14:textId="65BEF32A" w:rsidR="00B509FA" w:rsidRDefault="00B509FA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Head of Househol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pouse</w:t>
      </w:r>
    </w:p>
    <w:p w14:paraId="69838439" w14:textId="7574631C" w:rsidR="00B509FA" w:rsidRDefault="00B509FA" w:rsidP="00BF71B2">
      <w:pPr>
        <w:spacing w:after="0"/>
        <w:rPr>
          <w:sz w:val="32"/>
          <w:szCs w:val="32"/>
        </w:rPr>
      </w:pPr>
    </w:p>
    <w:p w14:paraId="097173D7" w14:textId="49926792" w:rsidR="00B509FA" w:rsidRDefault="00324EB8" w:rsidP="00324EB8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</w:t>
      </w:r>
      <w:r w:rsidR="00C625A7">
        <w:rPr>
          <w:sz w:val="32"/>
          <w:szCs w:val="32"/>
        </w:rPr>
        <w:tab/>
      </w:r>
      <w:r w:rsidR="00C625A7">
        <w:rPr>
          <w:sz w:val="32"/>
          <w:szCs w:val="32"/>
        </w:rPr>
        <w:tab/>
      </w:r>
      <w:r w:rsidR="00C625A7">
        <w:rPr>
          <w:sz w:val="32"/>
          <w:szCs w:val="32"/>
        </w:rPr>
        <w:tab/>
      </w:r>
      <w:r w:rsidR="00C625A7">
        <w:rPr>
          <w:sz w:val="32"/>
          <w:szCs w:val="32"/>
        </w:rPr>
        <w:tab/>
      </w:r>
      <w:r w:rsidR="00C625A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625A7" w:rsidRPr="00324EB8">
        <w:rPr>
          <w:b/>
          <w:sz w:val="32"/>
          <w:szCs w:val="32"/>
        </w:rPr>
        <w:t>OFFICE USE ONLY</w:t>
      </w:r>
    </w:p>
    <w:p w14:paraId="200E5BC2" w14:textId="7CB30BC1" w:rsidR="00B509FA" w:rsidRDefault="00B509FA" w:rsidP="00BF71B2">
      <w:pPr>
        <w:spacing w:after="0"/>
        <w:rPr>
          <w:sz w:val="32"/>
          <w:szCs w:val="32"/>
        </w:rPr>
      </w:pPr>
    </w:p>
    <w:p w14:paraId="7BD6F85A" w14:textId="52BDEE8E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</w:t>
      </w:r>
    </w:p>
    <w:p w14:paraId="5B75B10D" w14:textId="217F5325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Application Received by and dat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Application reviewed by and date:</w:t>
      </w:r>
    </w:p>
    <w:p w14:paraId="1F903EEE" w14:textId="7BCAE282" w:rsidR="00C625A7" w:rsidRDefault="00C625A7" w:rsidP="00BF71B2">
      <w:pPr>
        <w:spacing w:after="0"/>
        <w:rPr>
          <w:sz w:val="32"/>
          <w:szCs w:val="32"/>
        </w:rPr>
      </w:pPr>
    </w:p>
    <w:p w14:paraId="23601B4F" w14:textId="5B39ABFD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Action Taken: </w:t>
      </w:r>
    </w:p>
    <w:p w14:paraId="4E87F3E8" w14:textId="6DD0F094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</w:t>
      </w:r>
    </w:p>
    <w:p w14:paraId="74A74A7B" w14:textId="385C585C" w:rsidR="00C625A7" w:rsidRDefault="00C625A7" w:rsidP="00BF71B2">
      <w:pPr>
        <w:spacing w:after="0"/>
        <w:rPr>
          <w:sz w:val="32"/>
          <w:szCs w:val="32"/>
        </w:rPr>
      </w:pPr>
    </w:p>
    <w:p w14:paraId="49B69843" w14:textId="623A44BF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Referred to:   </w:t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 xml:space="preserve"> Health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>Education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>□</w:t>
      </w:r>
      <w:r>
        <w:rPr>
          <w:sz w:val="32"/>
          <w:szCs w:val="32"/>
        </w:rPr>
        <w:t>State DHS</w:t>
      </w:r>
      <w:r>
        <w:rPr>
          <w:sz w:val="32"/>
          <w:szCs w:val="32"/>
        </w:rPr>
        <w:tab/>
      </w:r>
      <w:r>
        <w:rPr>
          <w:rFonts w:cstheme="minorHAnsi"/>
          <w:sz w:val="32"/>
          <w:szCs w:val="32"/>
        </w:rPr>
        <w:t xml:space="preserve">□ </w:t>
      </w:r>
      <w:r>
        <w:rPr>
          <w:sz w:val="32"/>
          <w:szCs w:val="32"/>
        </w:rPr>
        <w:t>Other: __________________________________________________________________</w:t>
      </w:r>
    </w:p>
    <w:p w14:paraId="37CFFCD7" w14:textId="36123E97" w:rsidR="00C625A7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p w14:paraId="222B24C7" w14:textId="54B0DDA0" w:rsidR="00C625A7" w:rsidRPr="00A23DEF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A23DEF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576EBB62" wp14:editId="4E179510">
            <wp:simplePos x="0" y="0"/>
            <wp:positionH relativeFrom="margin">
              <wp:posOffset>0</wp:posOffset>
            </wp:positionH>
            <wp:positionV relativeFrom="margin">
              <wp:posOffset>-42545</wp:posOffset>
            </wp:positionV>
            <wp:extent cx="1354455" cy="12566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23DEF">
        <w:rPr>
          <w:rFonts w:ascii="Times New Roman" w:hAnsi="Times New Roman" w:cs="Times New Roman"/>
          <w:sz w:val="20"/>
          <w:szCs w:val="20"/>
        </w:rPr>
        <w:t>UNITED KEETOOWAH BAND OF CHEROKEE INDIANS IN OKLAHOMA</w:t>
      </w:r>
    </w:p>
    <w:p w14:paraId="6C2EAD3F" w14:textId="77777777" w:rsidR="00C625A7" w:rsidRPr="00A23DEF" w:rsidRDefault="00C625A7" w:rsidP="00C625A7">
      <w:pPr>
        <w:spacing w:after="0" w:line="240" w:lineRule="exact"/>
        <w:ind w:left="1154" w:right="1440" w:firstLine="1008"/>
        <w:rPr>
          <w:rFonts w:ascii="Times New Roman" w:hAnsi="Times New Roman" w:cs="Times New Roman"/>
          <w:b/>
          <w:sz w:val="20"/>
          <w:szCs w:val="20"/>
        </w:rPr>
      </w:pPr>
      <w:r w:rsidRPr="00A23DEF">
        <w:rPr>
          <w:rFonts w:ascii="Times New Roman" w:hAnsi="Times New Roman" w:cs="Times New Roman"/>
          <w:b/>
          <w:sz w:val="20"/>
          <w:szCs w:val="20"/>
        </w:rPr>
        <w:t xml:space="preserve">                       Department of Human Services</w:t>
      </w:r>
    </w:p>
    <w:p w14:paraId="55B94A9D" w14:textId="77777777" w:rsidR="00C625A7" w:rsidRPr="00A23DEF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23DEF">
        <w:rPr>
          <w:rFonts w:ascii="Times New Roman" w:hAnsi="Times New Roman" w:cs="Times New Roman"/>
          <w:sz w:val="20"/>
          <w:szCs w:val="20"/>
        </w:rPr>
        <w:tab/>
        <w:t xml:space="preserve">               P.O. Box 746, Tahlequah, OK 74465</w:t>
      </w:r>
    </w:p>
    <w:p w14:paraId="40704546" w14:textId="77777777" w:rsidR="00C625A7" w:rsidRPr="00A23DEF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         18263 W. Keetoowah Circle, Tahlequah, OK 74464</w:t>
      </w:r>
    </w:p>
    <w:p w14:paraId="2E1E58E9" w14:textId="5CA785E3" w:rsidR="00C625A7" w:rsidRPr="00A23DEF" w:rsidRDefault="00C625A7" w:rsidP="00C625A7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               Phone: 918-871-</w:t>
      </w:r>
      <w:r w:rsidR="001022D8">
        <w:rPr>
          <w:rFonts w:ascii="Times New Roman" w:hAnsi="Times New Roman" w:cs="Times New Roman"/>
          <w:sz w:val="20"/>
          <w:szCs w:val="20"/>
        </w:rPr>
        <w:t>2830</w:t>
      </w:r>
      <w:r w:rsidRPr="00A23DEF">
        <w:rPr>
          <w:rFonts w:ascii="Times New Roman" w:hAnsi="Times New Roman" w:cs="Times New Roman"/>
          <w:sz w:val="20"/>
          <w:szCs w:val="20"/>
        </w:rPr>
        <w:t xml:space="preserve">   Fax: 918-414-4030</w:t>
      </w:r>
    </w:p>
    <w:p w14:paraId="5D45AB40" w14:textId="77777777" w:rsidR="00C625A7" w:rsidRPr="00A86B5A" w:rsidRDefault="00C625A7" w:rsidP="00C625A7">
      <w:pPr>
        <w:spacing w:after="0"/>
        <w:ind w:left="-288"/>
        <w:jc w:val="center"/>
        <w:rPr>
          <w:rFonts w:ascii="Times New Roman" w:hAnsi="Times New Roman" w:cs="Times New Roman"/>
          <w:sz w:val="18"/>
          <w:szCs w:val="18"/>
        </w:rPr>
      </w:pPr>
    </w:p>
    <w:p w14:paraId="710268A4" w14:textId="66328726" w:rsidR="00C625A7" w:rsidRDefault="00C625A7" w:rsidP="00C625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14:paraId="3B779D9D" w14:textId="77777777" w:rsidR="00C625A7" w:rsidRDefault="00C625A7" w:rsidP="00C625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BEF470" w14:textId="77777777" w:rsidR="00C625A7" w:rsidRDefault="00C625A7" w:rsidP="00C625A7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0D68DFCC" w14:textId="04755EB5" w:rsidR="00C625A7" w:rsidRPr="00C625A7" w:rsidRDefault="00C625A7" w:rsidP="00C625A7">
      <w:pPr>
        <w:spacing w:after="0"/>
        <w:ind w:left="2160" w:firstLine="720"/>
        <w:rPr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25A7">
        <w:rPr>
          <w:rFonts w:ascii="Times New Roman" w:hAnsi="Times New Roman" w:cs="Times New Roman"/>
          <w:b/>
          <w:sz w:val="36"/>
          <w:szCs w:val="36"/>
        </w:rPr>
        <w:t>RELEASE OF INFORMATION</w:t>
      </w:r>
    </w:p>
    <w:p w14:paraId="39E5A1BE" w14:textId="58261139" w:rsidR="00C625A7" w:rsidRDefault="00C625A7" w:rsidP="00BF71B2">
      <w:pPr>
        <w:spacing w:after="0"/>
        <w:rPr>
          <w:sz w:val="32"/>
          <w:szCs w:val="32"/>
        </w:rPr>
      </w:pPr>
    </w:p>
    <w:p w14:paraId="3FC35AD8" w14:textId="6B52245A" w:rsidR="00C625A7" w:rsidRDefault="00C625A7" w:rsidP="00BF71B2">
      <w:pPr>
        <w:spacing w:after="0"/>
        <w:rPr>
          <w:sz w:val="32"/>
          <w:szCs w:val="32"/>
        </w:rPr>
      </w:pPr>
    </w:p>
    <w:p w14:paraId="4949831C" w14:textId="6B6E1DA9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Date: ____________________</w:t>
      </w:r>
    </w:p>
    <w:p w14:paraId="7A74CF55" w14:textId="6E42E24B" w:rsidR="00C625A7" w:rsidRDefault="00C625A7" w:rsidP="00BF71B2">
      <w:pPr>
        <w:spacing w:after="0"/>
        <w:rPr>
          <w:sz w:val="32"/>
          <w:szCs w:val="32"/>
        </w:rPr>
      </w:pPr>
    </w:p>
    <w:p w14:paraId="16F03F2D" w14:textId="19B4526E" w:rsidR="00C625A7" w:rsidRDefault="00C625A7" w:rsidP="00BF71B2">
      <w:pPr>
        <w:spacing w:after="0"/>
        <w:rPr>
          <w:sz w:val="32"/>
          <w:szCs w:val="32"/>
        </w:rPr>
      </w:pPr>
    </w:p>
    <w:p w14:paraId="435617A7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 hereby give permission for </w:t>
      </w:r>
      <w:r>
        <w:rPr>
          <w:sz w:val="32"/>
          <w:szCs w:val="32"/>
          <w:u w:val="single"/>
        </w:rPr>
        <w:t xml:space="preserve">any agency involved </w:t>
      </w:r>
      <w:r>
        <w:rPr>
          <w:sz w:val="32"/>
          <w:szCs w:val="32"/>
        </w:rPr>
        <w:t>to release any information required to complete of my application for assistance from the Human Services Department of the United Keetoowah Band.</w:t>
      </w:r>
    </w:p>
    <w:p w14:paraId="305EFD40" w14:textId="77777777" w:rsidR="00C625A7" w:rsidRDefault="00C625A7" w:rsidP="00BF71B2">
      <w:pPr>
        <w:spacing w:after="0"/>
        <w:rPr>
          <w:sz w:val="32"/>
          <w:szCs w:val="32"/>
        </w:rPr>
      </w:pPr>
    </w:p>
    <w:p w14:paraId="22A63532" w14:textId="77777777" w:rsidR="00C625A7" w:rsidRDefault="00C625A7" w:rsidP="00BF71B2">
      <w:pPr>
        <w:spacing w:after="0"/>
        <w:rPr>
          <w:sz w:val="32"/>
          <w:szCs w:val="32"/>
        </w:rPr>
      </w:pPr>
    </w:p>
    <w:p w14:paraId="6A6C752E" w14:textId="77777777" w:rsidR="00C625A7" w:rsidRDefault="00C625A7" w:rsidP="00BF71B2">
      <w:pPr>
        <w:spacing w:after="0"/>
        <w:rPr>
          <w:sz w:val="32"/>
          <w:szCs w:val="32"/>
        </w:rPr>
      </w:pPr>
    </w:p>
    <w:p w14:paraId="506343D8" w14:textId="77777777" w:rsidR="00C625A7" w:rsidRDefault="00C625A7" w:rsidP="00BF71B2">
      <w:pPr>
        <w:spacing w:after="0"/>
        <w:rPr>
          <w:sz w:val="32"/>
          <w:szCs w:val="32"/>
        </w:rPr>
      </w:pPr>
    </w:p>
    <w:p w14:paraId="7EA77B54" w14:textId="77777777" w:rsidR="00C625A7" w:rsidRDefault="00C625A7" w:rsidP="00BF71B2">
      <w:pPr>
        <w:spacing w:after="0"/>
        <w:rPr>
          <w:sz w:val="32"/>
          <w:szCs w:val="32"/>
        </w:rPr>
      </w:pPr>
    </w:p>
    <w:p w14:paraId="3F2F2D53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</w:t>
      </w:r>
    </w:p>
    <w:p w14:paraId="6D5B28F7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Print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 of Birth</w:t>
      </w:r>
    </w:p>
    <w:p w14:paraId="6505B9C0" w14:textId="77777777" w:rsidR="00C625A7" w:rsidRDefault="00C625A7" w:rsidP="00BF71B2">
      <w:pPr>
        <w:spacing w:after="0"/>
        <w:rPr>
          <w:sz w:val="32"/>
          <w:szCs w:val="32"/>
        </w:rPr>
      </w:pPr>
    </w:p>
    <w:p w14:paraId="21A254F8" w14:textId="77777777" w:rsidR="00C625A7" w:rsidRDefault="00C625A7" w:rsidP="00BF71B2">
      <w:pPr>
        <w:spacing w:after="0"/>
        <w:rPr>
          <w:sz w:val="32"/>
          <w:szCs w:val="32"/>
        </w:rPr>
      </w:pPr>
    </w:p>
    <w:p w14:paraId="4F357355" w14:textId="77777777" w:rsidR="00C625A7" w:rsidRDefault="00C625A7" w:rsidP="00BF71B2">
      <w:pPr>
        <w:spacing w:after="0"/>
        <w:rPr>
          <w:sz w:val="32"/>
          <w:szCs w:val="32"/>
        </w:rPr>
      </w:pPr>
    </w:p>
    <w:p w14:paraId="62D35C0E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</w:t>
      </w:r>
    </w:p>
    <w:p w14:paraId="1F18037A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Social Security Nu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hone/Contact Number</w:t>
      </w:r>
    </w:p>
    <w:p w14:paraId="74718EB9" w14:textId="77777777" w:rsidR="00C625A7" w:rsidRDefault="00C625A7" w:rsidP="00BF71B2">
      <w:pPr>
        <w:spacing w:after="0"/>
        <w:rPr>
          <w:sz w:val="32"/>
          <w:szCs w:val="32"/>
        </w:rPr>
      </w:pPr>
    </w:p>
    <w:p w14:paraId="3881CAB9" w14:textId="77777777" w:rsidR="00C625A7" w:rsidRDefault="00C625A7" w:rsidP="00BF71B2">
      <w:pPr>
        <w:spacing w:after="0"/>
        <w:rPr>
          <w:sz w:val="32"/>
          <w:szCs w:val="32"/>
        </w:rPr>
      </w:pPr>
    </w:p>
    <w:p w14:paraId="60D36B21" w14:textId="77777777" w:rsidR="00C625A7" w:rsidRDefault="00C625A7" w:rsidP="00BF71B2">
      <w:pPr>
        <w:spacing w:after="0"/>
        <w:rPr>
          <w:sz w:val="32"/>
          <w:szCs w:val="32"/>
        </w:rPr>
      </w:pPr>
    </w:p>
    <w:p w14:paraId="670BF44B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______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</w:t>
      </w:r>
    </w:p>
    <w:p w14:paraId="6970B969" w14:textId="77777777" w:rsidR="00C625A7" w:rsidRDefault="00C625A7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>Signature of Applica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</w:t>
      </w:r>
    </w:p>
    <w:p w14:paraId="40D0BD48" w14:textId="25ED9603" w:rsidR="00C625A7" w:rsidRDefault="00C625A7" w:rsidP="00BF71B2">
      <w:pPr>
        <w:spacing w:after="0"/>
        <w:rPr>
          <w:sz w:val="32"/>
          <w:szCs w:val="32"/>
        </w:rPr>
      </w:pPr>
    </w:p>
    <w:p w14:paraId="26A0C41D" w14:textId="009049E8" w:rsidR="009664D9" w:rsidRDefault="009664D9" w:rsidP="00BF71B2">
      <w:pPr>
        <w:spacing w:after="0"/>
        <w:rPr>
          <w:sz w:val="32"/>
          <w:szCs w:val="32"/>
        </w:rPr>
      </w:pPr>
    </w:p>
    <w:p w14:paraId="56609F24" w14:textId="77777777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6672" behindDoc="0" locked="0" layoutInCell="1" allowOverlap="1" wp14:anchorId="5D18A72C" wp14:editId="15D23733">
            <wp:simplePos x="0" y="0"/>
            <wp:positionH relativeFrom="margin">
              <wp:posOffset>0</wp:posOffset>
            </wp:positionH>
            <wp:positionV relativeFrom="margin">
              <wp:posOffset>-42545</wp:posOffset>
            </wp:positionV>
            <wp:extent cx="1354455" cy="12566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23DEF">
        <w:rPr>
          <w:rFonts w:ascii="Times New Roman" w:hAnsi="Times New Roman" w:cs="Times New Roman"/>
          <w:sz w:val="20"/>
          <w:szCs w:val="20"/>
        </w:rPr>
        <w:t>UNITED KEETOOWAH BAND OF CHEROKEE INDIANS IN OKLAHOMA</w:t>
      </w:r>
    </w:p>
    <w:p w14:paraId="53C61493" w14:textId="77777777" w:rsidR="009664D9" w:rsidRPr="00A23DEF" w:rsidRDefault="009664D9" w:rsidP="009664D9">
      <w:pPr>
        <w:spacing w:after="0" w:line="240" w:lineRule="exact"/>
        <w:ind w:left="1154" w:right="1440" w:firstLine="1008"/>
        <w:rPr>
          <w:rFonts w:ascii="Times New Roman" w:hAnsi="Times New Roman" w:cs="Times New Roman"/>
          <w:b/>
          <w:sz w:val="20"/>
          <w:szCs w:val="20"/>
        </w:rPr>
      </w:pPr>
      <w:r w:rsidRPr="00A23DEF">
        <w:rPr>
          <w:rFonts w:ascii="Times New Roman" w:hAnsi="Times New Roman" w:cs="Times New Roman"/>
          <w:b/>
          <w:sz w:val="20"/>
          <w:szCs w:val="20"/>
        </w:rPr>
        <w:t xml:space="preserve">                       Department of Human Services</w:t>
      </w:r>
    </w:p>
    <w:p w14:paraId="711025D7" w14:textId="77777777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A23DEF">
        <w:rPr>
          <w:rFonts w:ascii="Times New Roman" w:hAnsi="Times New Roman" w:cs="Times New Roman"/>
          <w:sz w:val="20"/>
          <w:szCs w:val="20"/>
        </w:rPr>
        <w:tab/>
        <w:t xml:space="preserve">               P.O. Box 746, Tahlequah, OK 74465</w:t>
      </w:r>
    </w:p>
    <w:p w14:paraId="13888C2A" w14:textId="77777777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         18263 W. Keetoowah Circle, Tahlequah, OK 74464</w:t>
      </w:r>
    </w:p>
    <w:p w14:paraId="7875DFD3" w14:textId="0A0666B6" w:rsidR="009664D9" w:rsidRPr="00A23DEF" w:rsidRDefault="009664D9" w:rsidP="009664D9">
      <w:pPr>
        <w:spacing w:after="0" w:line="240" w:lineRule="exact"/>
        <w:ind w:right="1440"/>
        <w:rPr>
          <w:rFonts w:ascii="Times New Roman" w:hAnsi="Times New Roman" w:cs="Times New Roman"/>
          <w:sz w:val="20"/>
          <w:szCs w:val="20"/>
        </w:rPr>
      </w:pPr>
      <w:r w:rsidRPr="00A23DEF">
        <w:rPr>
          <w:rFonts w:ascii="Times New Roman" w:hAnsi="Times New Roman" w:cs="Times New Roman"/>
          <w:sz w:val="20"/>
          <w:szCs w:val="20"/>
        </w:rPr>
        <w:t xml:space="preserve">                                  Phone: 918-871-</w:t>
      </w:r>
      <w:r w:rsidR="001022D8">
        <w:rPr>
          <w:rFonts w:ascii="Times New Roman" w:hAnsi="Times New Roman" w:cs="Times New Roman"/>
          <w:sz w:val="20"/>
          <w:szCs w:val="20"/>
        </w:rPr>
        <w:t>2830</w:t>
      </w:r>
      <w:r w:rsidRPr="00A23DEF">
        <w:rPr>
          <w:rFonts w:ascii="Times New Roman" w:hAnsi="Times New Roman" w:cs="Times New Roman"/>
          <w:sz w:val="20"/>
          <w:szCs w:val="20"/>
        </w:rPr>
        <w:t xml:space="preserve"> </w:t>
      </w:r>
      <w:r w:rsidR="001022D8">
        <w:rPr>
          <w:rFonts w:ascii="Times New Roman" w:hAnsi="Times New Roman" w:cs="Times New Roman"/>
          <w:sz w:val="20"/>
          <w:szCs w:val="20"/>
        </w:rPr>
        <w:t xml:space="preserve">    </w:t>
      </w:r>
      <w:r w:rsidRPr="00A23DEF">
        <w:rPr>
          <w:rFonts w:ascii="Times New Roman" w:hAnsi="Times New Roman" w:cs="Times New Roman"/>
          <w:sz w:val="20"/>
          <w:szCs w:val="20"/>
        </w:rPr>
        <w:t>Fax: 918-414-4030</w:t>
      </w:r>
    </w:p>
    <w:p w14:paraId="3A6FF3B1" w14:textId="3C9C6ECD" w:rsidR="009664D9" w:rsidRDefault="009664D9" w:rsidP="00BF71B2">
      <w:pPr>
        <w:spacing w:after="0"/>
        <w:rPr>
          <w:sz w:val="32"/>
          <w:szCs w:val="32"/>
        </w:rPr>
      </w:pPr>
    </w:p>
    <w:p w14:paraId="58538F0E" w14:textId="18A3EB19" w:rsidR="009664D9" w:rsidRDefault="009664D9" w:rsidP="00BF71B2">
      <w:pPr>
        <w:spacing w:after="0"/>
        <w:rPr>
          <w:sz w:val="32"/>
          <w:szCs w:val="32"/>
        </w:rPr>
      </w:pPr>
    </w:p>
    <w:p w14:paraId="637EDDD8" w14:textId="1511976A" w:rsidR="009664D9" w:rsidRDefault="009664D9" w:rsidP="00BF71B2">
      <w:pPr>
        <w:spacing w:after="0"/>
        <w:rPr>
          <w:sz w:val="32"/>
          <w:szCs w:val="32"/>
        </w:rPr>
      </w:pPr>
    </w:p>
    <w:p w14:paraId="5EEA7F38" w14:textId="651F6CA5" w:rsidR="009664D9" w:rsidRDefault="009664D9" w:rsidP="00BF71B2">
      <w:pPr>
        <w:spacing w:after="0"/>
        <w:rPr>
          <w:sz w:val="32"/>
          <w:szCs w:val="32"/>
        </w:rPr>
      </w:pPr>
    </w:p>
    <w:p w14:paraId="0197E5F7" w14:textId="3B5DD70C" w:rsidR="009664D9" w:rsidRDefault="009664D9" w:rsidP="00BF71B2">
      <w:pPr>
        <w:spacing w:after="0"/>
        <w:rPr>
          <w:sz w:val="32"/>
          <w:szCs w:val="32"/>
        </w:rPr>
      </w:pPr>
    </w:p>
    <w:p w14:paraId="4A8F3A6A" w14:textId="1E129EC7" w:rsidR="009664D9" w:rsidRDefault="009664D9" w:rsidP="00BF71B2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  <w:t>These documents are need</w:t>
      </w:r>
      <w:r w:rsidR="006442A7">
        <w:rPr>
          <w:sz w:val="32"/>
          <w:szCs w:val="32"/>
        </w:rPr>
        <w:t>ed</w:t>
      </w:r>
      <w:r>
        <w:rPr>
          <w:sz w:val="32"/>
          <w:szCs w:val="32"/>
        </w:rPr>
        <w:t xml:space="preserve"> to process/complete your application:</w:t>
      </w:r>
    </w:p>
    <w:p w14:paraId="0BE71AC7" w14:textId="3BFB0B40" w:rsidR="009664D9" w:rsidRDefault="009664D9" w:rsidP="00BF71B2">
      <w:pPr>
        <w:spacing w:after="0"/>
        <w:rPr>
          <w:sz w:val="32"/>
          <w:szCs w:val="32"/>
        </w:rPr>
      </w:pPr>
    </w:p>
    <w:p w14:paraId="28EB709E" w14:textId="0737D6F6" w:rsidR="009664D9" w:rsidRP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9664D9">
        <w:rPr>
          <w:sz w:val="28"/>
          <w:szCs w:val="28"/>
        </w:rPr>
        <w:t>_______ Income Verification (3 check stubs or disability award letter)</w:t>
      </w:r>
    </w:p>
    <w:p w14:paraId="1A1DF14B" w14:textId="388F7BB9" w:rsidR="009664D9" w:rsidRPr="009664D9" w:rsidRDefault="009664D9" w:rsidP="009664D9">
      <w:pPr>
        <w:spacing w:after="0"/>
        <w:rPr>
          <w:sz w:val="28"/>
          <w:szCs w:val="28"/>
        </w:rPr>
      </w:pPr>
    </w:p>
    <w:p w14:paraId="738A3A40" w14:textId="7B91614F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9664D9">
        <w:rPr>
          <w:sz w:val="28"/>
          <w:szCs w:val="28"/>
        </w:rPr>
        <w:t xml:space="preserve">_______ Workforce </w:t>
      </w:r>
      <w:r>
        <w:rPr>
          <w:sz w:val="28"/>
          <w:szCs w:val="28"/>
        </w:rPr>
        <w:t>R</w:t>
      </w:r>
      <w:r w:rsidRPr="009664D9">
        <w:rPr>
          <w:sz w:val="28"/>
          <w:szCs w:val="28"/>
        </w:rPr>
        <w:t>egistration (household members over age 18 and unemployed)</w:t>
      </w:r>
    </w:p>
    <w:p w14:paraId="7EA8408B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1C4E3086" w14:textId="0E1C2EC1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DHS Award Letter (Food Stamps, TANF)</w:t>
      </w:r>
    </w:p>
    <w:p w14:paraId="5D6AB713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6A3A6612" w14:textId="6AA8EE56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Invoice/Bill (Requesting assistance to pay)</w:t>
      </w:r>
    </w:p>
    <w:p w14:paraId="504601FA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6DCC437D" w14:textId="6BFE2DE8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UKB Membership Card</w:t>
      </w:r>
    </w:p>
    <w:p w14:paraId="147C10E7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11340A4E" w14:textId="69EB2FC7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Social Security Card for ALL Household Members</w:t>
      </w:r>
    </w:p>
    <w:p w14:paraId="584730ED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4143920F" w14:textId="49863BEF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Address Verification</w:t>
      </w:r>
    </w:p>
    <w:p w14:paraId="0D094BAF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3DB61325" w14:textId="2F215387" w:rsid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Disaster Situations: Need Fire Marshall or Police Reports</w:t>
      </w:r>
    </w:p>
    <w:p w14:paraId="67965F08" w14:textId="77777777" w:rsidR="009664D9" w:rsidRPr="009664D9" w:rsidRDefault="009664D9" w:rsidP="009664D9">
      <w:pPr>
        <w:pStyle w:val="ListParagraph"/>
        <w:rPr>
          <w:sz w:val="28"/>
          <w:szCs w:val="28"/>
        </w:rPr>
      </w:pPr>
    </w:p>
    <w:p w14:paraId="2C8E3BBC" w14:textId="7EA24929" w:rsidR="009664D9" w:rsidRPr="009664D9" w:rsidRDefault="009664D9" w:rsidP="009664D9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_______ Any and All Documents Needed to Support Your Request</w:t>
      </w:r>
    </w:p>
    <w:p w14:paraId="4FAF51EF" w14:textId="4E135732" w:rsidR="009664D9" w:rsidRDefault="00C625A7" w:rsidP="00BF71B2">
      <w:pPr>
        <w:spacing w:after="0"/>
        <w:rPr>
          <w:sz w:val="28"/>
          <w:szCs w:val="28"/>
        </w:rPr>
      </w:pPr>
      <w:r w:rsidRPr="009664D9">
        <w:rPr>
          <w:sz w:val="28"/>
          <w:szCs w:val="28"/>
        </w:rPr>
        <w:t xml:space="preserve">   </w:t>
      </w:r>
    </w:p>
    <w:p w14:paraId="219DDC4A" w14:textId="3D23BF5A" w:rsidR="009664D9" w:rsidRDefault="009664D9" w:rsidP="00BF71B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Respectfully, </w:t>
      </w:r>
    </w:p>
    <w:p w14:paraId="1F70B950" w14:textId="4281EED4" w:rsidR="009664D9" w:rsidRDefault="009664D9" w:rsidP="00BF71B2">
      <w:pPr>
        <w:spacing w:after="0"/>
        <w:rPr>
          <w:sz w:val="28"/>
          <w:szCs w:val="28"/>
        </w:rPr>
      </w:pPr>
    </w:p>
    <w:p w14:paraId="0DB420C6" w14:textId="5259F2AB" w:rsidR="009664D9" w:rsidRDefault="009664D9" w:rsidP="00BF71B2">
      <w:pPr>
        <w:spacing w:after="0"/>
        <w:rPr>
          <w:sz w:val="28"/>
          <w:szCs w:val="28"/>
        </w:rPr>
      </w:pPr>
    </w:p>
    <w:p w14:paraId="5FBF6070" w14:textId="14A76A75" w:rsidR="009664D9" w:rsidRDefault="009664D9" w:rsidP="00BF71B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Department of Human Services</w:t>
      </w:r>
    </w:p>
    <w:p w14:paraId="629DB520" w14:textId="7254EB1B" w:rsidR="009664D9" w:rsidRDefault="009664D9" w:rsidP="00BF71B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United Keetoowah Band of Cherokee Indians</w:t>
      </w:r>
    </w:p>
    <w:p w14:paraId="726FD01A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099867EF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149F932D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00611903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045BE592" w14:textId="77777777" w:rsidR="00E3752B" w:rsidRDefault="00E3752B" w:rsidP="009664D9">
      <w:pPr>
        <w:spacing w:after="0"/>
        <w:jc w:val="center"/>
        <w:rPr>
          <w:sz w:val="24"/>
          <w:szCs w:val="24"/>
        </w:rPr>
      </w:pPr>
    </w:p>
    <w:p w14:paraId="77290D03" w14:textId="280935A6" w:rsidR="009664D9" w:rsidRPr="00086630" w:rsidRDefault="009664D9" w:rsidP="009664D9">
      <w:pPr>
        <w:spacing w:after="0"/>
        <w:jc w:val="center"/>
        <w:rPr>
          <w:sz w:val="24"/>
          <w:szCs w:val="24"/>
        </w:rPr>
      </w:pPr>
      <w:r w:rsidRPr="00086630">
        <w:rPr>
          <w:sz w:val="24"/>
          <w:szCs w:val="24"/>
        </w:rPr>
        <w:lastRenderedPageBreak/>
        <w:t>COMMUNITY SERVICES</w:t>
      </w:r>
    </w:p>
    <w:p w14:paraId="1B95AE75" w14:textId="0BD08A03" w:rsidR="009664D9" w:rsidRPr="00086630" w:rsidRDefault="009664D9" w:rsidP="009664D9">
      <w:pPr>
        <w:spacing w:after="0"/>
        <w:jc w:val="center"/>
        <w:rPr>
          <w:sz w:val="24"/>
          <w:szCs w:val="24"/>
        </w:rPr>
      </w:pPr>
      <w:r w:rsidRPr="00086630">
        <w:rPr>
          <w:sz w:val="24"/>
          <w:szCs w:val="24"/>
        </w:rPr>
        <w:t>NO INCOME OR ODD JOB VERIFICATION</w:t>
      </w:r>
    </w:p>
    <w:p w14:paraId="5A4B5587" w14:textId="171CFDFA" w:rsidR="009664D9" w:rsidRPr="00086630" w:rsidRDefault="009664D9" w:rsidP="009664D9">
      <w:pPr>
        <w:spacing w:after="0"/>
        <w:jc w:val="center"/>
        <w:rPr>
          <w:sz w:val="24"/>
          <w:szCs w:val="24"/>
        </w:rPr>
      </w:pPr>
    </w:p>
    <w:p w14:paraId="4E4822CE" w14:textId="31972B1C" w:rsidR="009664D9" w:rsidRPr="00086630" w:rsidRDefault="009664D9" w:rsidP="009664D9">
      <w:pPr>
        <w:spacing w:after="0"/>
        <w:jc w:val="center"/>
        <w:rPr>
          <w:b/>
          <w:sz w:val="24"/>
          <w:szCs w:val="24"/>
        </w:rPr>
      </w:pPr>
      <w:r w:rsidRPr="00086630">
        <w:rPr>
          <w:b/>
          <w:sz w:val="24"/>
          <w:szCs w:val="24"/>
        </w:rPr>
        <w:t>THIS FORM MUST BE NOTORIZED</w:t>
      </w:r>
    </w:p>
    <w:p w14:paraId="0F5D9044" w14:textId="137431EF" w:rsidR="009664D9" w:rsidRPr="00086630" w:rsidRDefault="009664D9" w:rsidP="009664D9">
      <w:pPr>
        <w:spacing w:after="0"/>
        <w:jc w:val="center"/>
        <w:rPr>
          <w:b/>
          <w:sz w:val="24"/>
          <w:szCs w:val="24"/>
        </w:rPr>
      </w:pPr>
    </w:p>
    <w:p w14:paraId="6BAC5E43" w14:textId="150D3817" w:rsidR="009664D9" w:rsidRPr="00086630" w:rsidRDefault="009664D9" w:rsidP="009664D9">
      <w:pPr>
        <w:spacing w:after="0"/>
        <w:jc w:val="center"/>
        <w:rPr>
          <w:b/>
          <w:sz w:val="24"/>
          <w:szCs w:val="24"/>
        </w:rPr>
      </w:pPr>
      <w:r w:rsidRPr="00086630">
        <w:rPr>
          <w:b/>
          <w:sz w:val="24"/>
          <w:szCs w:val="24"/>
        </w:rPr>
        <w:t>IF YOU HAVE NO INCOME PLEASE COMPLETE THIS SECTION:</w:t>
      </w:r>
    </w:p>
    <w:p w14:paraId="66424E64" w14:textId="18C62EDE" w:rsidR="009664D9" w:rsidRPr="00086630" w:rsidRDefault="009664D9" w:rsidP="009664D9">
      <w:pPr>
        <w:spacing w:after="0"/>
        <w:rPr>
          <w:b/>
          <w:sz w:val="24"/>
          <w:szCs w:val="24"/>
        </w:rPr>
      </w:pPr>
    </w:p>
    <w:p w14:paraId="0600BAA4" w14:textId="39D9A504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ab/>
        <w:t>This statement is to certify that I am not receiving income from any source:</w:t>
      </w:r>
    </w:p>
    <w:p w14:paraId="6D9C657D" w14:textId="68333D03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employed through any public or private employer</w:t>
      </w:r>
    </w:p>
    <w:p w14:paraId="10B8904F" w14:textId="4614C5B0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any type of unemployment compensation benefits</w:t>
      </w:r>
    </w:p>
    <w:p w14:paraId="25F0DB6A" w14:textId="53B0FD28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TANF, Social Security Veteran’s Benefits or any other type of benefits.</w:t>
      </w:r>
    </w:p>
    <w:p w14:paraId="3EA3A056" w14:textId="2D64C8EB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a pension, retirement, or any annuity benefits</w:t>
      </w:r>
    </w:p>
    <w:p w14:paraId="00AD6A30" w14:textId="6794F9CA" w:rsidR="009664D9" w:rsidRPr="00086630" w:rsidRDefault="009664D9" w:rsidP="009664D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am not receiving child support or any monetary benefits</w:t>
      </w:r>
    </w:p>
    <w:p w14:paraId="593FB5F0" w14:textId="45935E5E" w:rsidR="009664D9" w:rsidRPr="00086630" w:rsidRDefault="009664D9" w:rsidP="009664D9">
      <w:pPr>
        <w:spacing w:after="0"/>
        <w:rPr>
          <w:sz w:val="24"/>
          <w:szCs w:val="24"/>
        </w:rPr>
      </w:pPr>
    </w:p>
    <w:p w14:paraId="41980D5F" w14:textId="0145CB75" w:rsidR="009664D9" w:rsidRPr="00086630" w:rsidRDefault="009664D9" w:rsidP="009664D9">
      <w:pPr>
        <w:spacing w:after="0"/>
        <w:rPr>
          <w:sz w:val="24"/>
          <w:szCs w:val="24"/>
        </w:rPr>
      </w:pPr>
    </w:p>
    <w:p w14:paraId="6D9B0817" w14:textId="5368FB05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understand I must report any changes in income.</w:t>
      </w:r>
    </w:p>
    <w:p w14:paraId="7D72D1F1" w14:textId="38ED16AB" w:rsidR="009664D9" w:rsidRPr="00086630" w:rsidRDefault="009664D9" w:rsidP="009664D9">
      <w:pPr>
        <w:spacing w:after="0"/>
        <w:rPr>
          <w:sz w:val="24"/>
          <w:szCs w:val="24"/>
        </w:rPr>
      </w:pPr>
    </w:p>
    <w:p w14:paraId="7A8B6B5E" w14:textId="2CC10FFA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___________________________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__________________________</w:t>
      </w:r>
    </w:p>
    <w:p w14:paraId="058EC6F6" w14:textId="4059CCA5" w:rsidR="009664D9" w:rsidRPr="00086630" w:rsidRDefault="009664D9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Signature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Date</w:t>
      </w:r>
    </w:p>
    <w:p w14:paraId="021CA770" w14:textId="500CACC8" w:rsidR="009664D9" w:rsidRPr="00086630" w:rsidRDefault="009664D9" w:rsidP="009664D9">
      <w:pPr>
        <w:spacing w:after="0"/>
        <w:rPr>
          <w:sz w:val="24"/>
          <w:szCs w:val="24"/>
        </w:rPr>
      </w:pPr>
    </w:p>
    <w:p w14:paraId="114D6281" w14:textId="60C8AD47" w:rsidR="009664D9" w:rsidRPr="00086630" w:rsidRDefault="009664D9" w:rsidP="009664D9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3D290F02" w14:textId="6B31820A" w:rsidR="009664D9" w:rsidRPr="00086630" w:rsidRDefault="009664D9" w:rsidP="009664D9">
      <w:pPr>
        <w:spacing w:after="0"/>
        <w:rPr>
          <w:sz w:val="24"/>
          <w:szCs w:val="24"/>
        </w:rPr>
      </w:pPr>
    </w:p>
    <w:p w14:paraId="6556A0F5" w14:textId="2134F456" w:rsidR="009664D9" w:rsidRPr="00086630" w:rsidRDefault="00086630" w:rsidP="009664D9">
      <w:pPr>
        <w:spacing w:after="0"/>
        <w:rPr>
          <w:b/>
          <w:sz w:val="24"/>
          <w:szCs w:val="24"/>
        </w:rPr>
      </w:pPr>
      <w:r w:rsidRPr="00086630">
        <w:rPr>
          <w:b/>
          <w:sz w:val="24"/>
          <w:szCs w:val="24"/>
        </w:rPr>
        <w:t>If you do complete odd jobs you must complete this section:</w:t>
      </w:r>
    </w:p>
    <w:p w14:paraId="078E480F" w14:textId="786F1F7E" w:rsidR="00086630" w:rsidRPr="00086630" w:rsidRDefault="00086630" w:rsidP="009664D9">
      <w:pPr>
        <w:spacing w:after="0"/>
        <w:rPr>
          <w:b/>
          <w:sz w:val="24"/>
          <w:szCs w:val="24"/>
        </w:rPr>
      </w:pPr>
    </w:p>
    <w:p w14:paraId="5A181FE1" w14:textId="1427ECB1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I do odd jobs and receive $_________ monthly from these jobs.</w:t>
      </w:r>
    </w:p>
    <w:p w14:paraId="5AB008CF" w14:textId="2E4EC41E" w:rsidR="00086630" w:rsidRPr="00086630" w:rsidRDefault="00086630" w:rsidP="009664D9">
      <w:pPr>
        <w:spacing w:after="0"/>
        <w:rPr>
          <w:sz w:val="24"/>
          <w:szCs w:val="24"/>
        </w:rPr>
      </w:pPr>
    </w:p>
    <w:p w14:paraId="1EC6815A" w14:textId="12D10FC8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__________________________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____________________________</w:t>
      </w:r>
    </w:p>
    <w:p w14:paraId="79572160" w14:textId="4F8608D3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sz w:val="24"/>
          <w:szCs w:val="24"/>
        </w:rPr>
        <w:t>Signature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  <w:t>Date</w:t>
      </w:r>
    </w:p>
    <w:p w14:paraId="640D5D6B" w14:textId="6FC5B8BF" w:rsidR="00086630" w:rsidRDefault="00086630" w:rsidP="009664D9">
      <w:pPr>
        <w:pBdr>
          <w:bottom w:val="single" w:sz="12" w:space="1" w:color="auto"/>
        </w:pBdr>
        <w:spacing w:after="0"/>
        <w:rPr>
          <w:sz w:val="28"/>
          <w:szCs w:val="28"/>
        </w:rPr>
      </w:pPr>
    </w:p>
    <w:p w14:paraId="27DDF20C" w14:textId="089B8257" w:rsidR="00086630" w:rsidRDefault="00086630" w:rsidP="009664D9">
      <w:pPr>
        <w:spacing w:after="0"/>
        <w:rPr>
          <w:sz w:val="28"/>
          <w:szCs w:val="28"/>
        </w:rPr>
      </w:pPr>
    </w:p>
    <w:p w14:paraId="50E3FE20" w14:textId="30E8BD74" w:rsidR="00086630" w:rsidRPr="00086630" w:rsidRDefault="00086630" w:rsidP="009664D9">
      <w:pPr>
        <w:spacing w:after="0"/>
        <w:rPr>
          <w:b/>
        </w:rPr>
      </w:pPr>
      <w:r w:rsidRPr="00086630">
        <w:rPr>
          <w:b/>
        </w:rPr>
        <w:t>This section must be filled out by a notary:</w:t>
      </w:r>
    </w:p>
    <w:p w14:paraId="762BE3CA" w14:textId="1195B90B" w:rsidR="00086630" w:rsidRPr="00086630" w:rsidRDefault="00086630" w:rsidP="009664D9">
      <w:pPr>
        <w:spacing w:after="0"/>
      </w:pPr>
      <w:r w:rsidRPr="00086630">
        <w:t>Subscribed and sworn before me, a Notary Public, on this ___________day of _____, 20____.</w:t>
      </w:r>
    </w:p>
    <w:p w14:paraId="37E8A028" w14:textId="3ECC5D13" w:rsidR="00086630" w:rsidRPr="00086630" w:rsidRDefault="00086630" w:rsidP="009664D9">
      <w:pPr>
        <w:spacing w:after="0"/>
      </w:pPr>
    </w:p>
    <w:p w14:paraId="604A803A" w14:textId="6B73D893" w:rsidR="00086630" w:rsidRPr="00086630" w:rsidRDefault="00086630" w:rsidP="009664D9">
      <w:pPr>
        <w:spacing w:after="0"/>
      </w:pPr>
      <w:r w:rsidRPr="00086630">
        <w:t>My Commission expires on: ______________</w:t>
      </w:r>
    </w:p>
    <w:p w14:paraId="512A84F0" w14:textId="77777777" w:rsidR="00086630" w:rsidRDefault="00086630" w:rsidP="009664D9">
      <w:pPr>
        <w:spacing w:after="0"/>
      </w:pPr>
    </w:p>
    <w:p w14:paraId="0A0B94E3" w14:textId="795B8D78" w:rsidR="00086630" w:rsidRDefault="00086630" w:rsidP="009664D9">
      <w:pPr>
        <w:spacing w:after="0"/>
      </w:pPr>
      <w:r w:rsidRPr="00086630">
        <w:t xml:space="preserve">Commission Number: ________________ </w:t>
      </w:r>
      <w:r w:rsidRPr="00086630">
        <w:tab/>
      </w:r>
      <w:r>
        <w:tab/>
      </w:r>
      <w:r>
        <w:tab/>
      </w:r>
      <w:r>
        <w:tab/>
        <w:t>_______________________________</w:t>
      </w:r>
    </w:p>
    <w:p w14:paraId="663B008F" w14:textId="2ECC0C6A" w:rsidR="00086630" w:rsidRDefault="00086630" w:rsidP="009664D9">
      <w:pPr>
        <w:spacing w:after="0"/>
      </w:pPr>
      <w:r>
        <w:tab/>
      </w:r>
      <w:r>
        <w:tab/>
      </w:r>
      <w:r>
        <w:tab/>
        <w:t xml:space="preserve">                                                                                       Signature of Notary</w:t>
      </w:r>
    </w:p>
    <w:p w14:paraId="23559484" w14:textId="77777777" w:rsidR="00086630" w:rsidRDefault="00086630" w:rsidP="009664D9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08751CD" w14:textId="77777777" w:rsidR="00086630" w:rsidRDefault="00086630" w:rsidP="009664D9">
      <w:pPr>
        <w:spacing w:after="0"/>
        <w:rPr>
          <w:sz w:val="28"/>
          <w:szCs w:val="28"/>
        </w:rPr>
      </w:pPr>
    </w:p>
    <w:p w14:paraId="411B7BE4" w14:textId="4A6ECB92" w:rsidR="00086630" w:rsidRPr="00086630" w:rsidRDefault="00086630" w:rsidP="009664D9">
      <w:pPr>
        <w:spacing w:after="0"/>
        <w:rPr>
          <w:sz w:val="24"/>
          <w:szCs w:val="24"/>
        </w:rPr>
      </w:pPr>
      <w:r w:rsidRPr="00086630">
        <w:rPr>
          <w:b/>
          <w:sz w:val="24"/>
          <w:szCs w:val="24"/>
        </w:rPr>
        <w:t>Warning: Section 1001 of Title 18 of the U.S Code makes it a criminal offense to make willful false states of misrepresentation to any Department of Agency of the U.S to any matter in its jurisdiction.</w:t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  <w:r w:rsidRPr="00086630">
        <w:rPr>
          <w:sz w:val="24"/>
          <w:szCs w:val="24"/>
        </w:rPr>
        <w:tab/>
      </w:r>
    </w:p>
    <w:sectPr w:rsidR="00086630" w:rsidRPr="00086630" w:rsidSect="00E42E8E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81D0" w14:textId="77777777" w:rsidR="00FD66B1" w:rsidRDefault="00FD66B1" w:rsidP="00E42E8E">
      <w:pPr>
        <w:spacing w:after="0" w:line="240" w:lineRule="auto"/>
      </w:pPr>
      <w:r>
        <w:separator/>
      </w:r>
    </w:p>
  </w:endnote>
  <w:endnote w:type="continuationSeparator" w:id="0">
    <w:p w14:paraId="246A71E9" w14:textId="77777777" w:rsidR="00FD66B1" w:rsidRDefault="00FD66B1" w:rsidP="00E4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3EF6" w14:textId="21DEB1E9" w:rsidR="00E42E8E" w:rsidRDefault="00E42E8E">
    <w:pPr>
      <w:pStyle w:val="Footer"/>
    </w:pPr>
    <w:r>
      <w:t>Updated 2018</w:t>
    </w:r>
  </w:p>
  <w:p w14:paraId="12971827" w14:textId="77777777" w:rsidR="00E42E8E" w:rsidRDefault="00E42E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86B71" w14:textId="77777777" w:rsidR="00FD66B1" w:rsidRDefault="00FD66B1" w:rsidP="00E42E8E">
      <w:pPr>
        <w:spacing w:after="0" w:line="240" w:lineRule="auto"/>
      </w:pPr>
      <w:r>
        <w:separator/>
      </w:r>
    </w:p>
  </w:footnote>
  <w:footnote w:type="continuationSeparator" w:id="0">
    <w:p w14:paraId="736705F3" w14:textId="77777777" w:rsidR="00FD66B1" w:rsidRDefault="00FD66B1" w:rsidP="00E42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6D6"/>
    <w:multiLevelType w:val="hybridMultilevel"/>
    <w:tmpl w:val="E7821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B226298"/>
    <w:multiLevelType w:val="hybridMultilevel"/>
    <w:tmpl w:val="3BC69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F02CDE"/>
    <w:multiLevelType w:val="hybridMultilevel"/>
    <w:tmpl w:val="006686C2"/>
    <w:lvl w:ilvl="0" w:tplc="882C6A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362"/>
    <w:multiLevelType w:val="hybridMultilevel"/>
    <w:tmpl w:val="89CE05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FCF53A3"/>
    <w:multiLevelType w:val="hybridMultilevel"/>
    <w:tmpl w:val="A21C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B6085"/>
    <w:multiLevelType w:val="hybridMultilevel"/>
    <w:tmpl w:val="40C6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01"/>
    <w:rsid w:val="00086630"/>
    <w:rsid w:val="001022D8"/>
    <w:rsid w:val="001C6BD5"/>
    <w:rsid w:val="002462E5"/>
    <w:rsid w:val="002C095D"/>
    <w:rsid w:val="002E7B01"/>
    <w:rsid w:val="00324EB8"/>
    <w:rsid w:val="003D15D1"/>
    <w:rsid w:val="00426B5D"/>
    <w:rsid w:val="00537068"/>
    <w:rsid w:val="005E79C2"/>
    <w:rsid w:val="006442A7"/>
    <w:rsid w:val="00684EB7"/>
    <w:rsid w:val="006A57CD"/>
    <w:rsid w:val="008A3F8E"/>
    <w:rsid w:val="009664D9"/>
    <w:rsid w:val="009E01EB"/>
    <w:rsid w:val="00A23DEF"/>
    <w:rsid w:val="00A86B5A"/>
    <w:rsid w:val="00A91B0A"/>
    <w:rsid w:val="00AF3860"/>
    <w:rsid w:val="00B509FA"/>
    <w:rsid w:val="00BF71B2"/>
    <w:rsid w:val="00C625A7"/>
    <w:rsid w:val="00CC39CF"/>
    <w:rsid w:val="00D37963"/>
    <w:rsid w:val="00DB3457"/>
    <w:rsid w:val="00DD33BE"/>
    <w:rsid w:val="00E3752B"/>
    <w:rsid w:val="00E42E8E"/>
    <w:rsid w:val="00F01D92"/>
    <w:rsid w:val="00FD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E2B7"/>
  <w15:chartTrackingRefBased/>
  <w15:docId w15:val="{E3674F4A-87F1-4D4B-8DE6-924DC561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E8E"/>
  </w:style>
  <w:style w:type="paragraph" w:styleId="Footer">
    <w:name w:val="footer"/>
    <w:basedOn w:val="Normal"/>
    <w:link w:val="FooterChar"/>
    <w:uiPriority w:val="99"/>
    <w:unhideWhenUsed/>
    <w:rsid w:val="00E42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1086-6D7C-4D48-B65F-860A168D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ole-Robinson</dc:creator>
  <cp:keywords/>
  <dc:description/>
  <cp:lastModifiedBy>Ronny Livers</cp:lastModifiedBy>
  <cp:revision>12</cp:revision>
  <cp:lastPrinted>2021-06-17T15:29:00Z</cp:lastPrinted>
  <dcterms:created xsi:type="dcterms:W3CDTF">2018-02-23T22:33:00Z</dcterms:created>
  <dcterms:modified xsi:type="dcterms:W3CDTF">2021-06-17T15:41:00Z</dcterms:modified>
</cp:coreProperties>
</file>